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9A4B" w14:textId="2594D2CE" w:rsidR="00601743" w:rsidRPr="00881E05" w:rsidRDefault="00601743" w:rsidP="00881E05">
      <w:pPr>
        <w:ind w:firstLine="709"/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Муниципальный контракт № ВР2/2026</w:t>
      </w:r>
    </w:p>
    <w:p w14:paraId="1E9917C6" w14:textId="77777777" w:rsidR="00601743" w:rsidRPr="00881E05" w:rsidRDefault="00601743" w:rsidP="00881E05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881E05">
        <w:rPr>
          <w:b/>
          <w:sz w:val="22"/>
          <w:szCs w:val="22"/>
        </w:rPr>
        <w:t>(Идентификационный код закупки - 263272002240327200100100020000000244)</w:t>
      </w:r>
      <w:bookmarkEnd w:id="0"/>
    </w:p>
    <w:p w14:paraId="7231C950" w14:textId="77777777" w:rsidR="00601743" w:rsidRPr="00881E05" w:rsidRDefault="00601743" w:rsidP="00881E05">
      <w:pPr>
        <w:ind w:firstLine="709"/>
        <w:jc w:val="center"/>
        <w:rPr>
          <w:b/>
          <w:sz w:val="22"/>
          <w:szCs w:val="22"/>
        </w:rPr>
      </w:pPr>
    </w:p>
    <w:p w14:paraId="07A0A9CF" w14:textId="01F84C1E" w:rsidR="00DA735D" w:rsidRPr="00881E05" w:rsidRDefault="00601743" w:rsidP="00881E05">
      <w:pPr>
        <w:ind w:firstLine="708"/>
        <w:jc w:val="both"/>
        <w:rPr>
          <w:b/>
          <w:bCs/>
          <w:sz w:val="22"/>
          <w:szCs w:val="22"/>
        </w:rPr>
      </w:pPr>
      <w:r w:rsidRPr="00881E05">
        <w:rPr>
          <w:sz w:val="22"/>
          <w:szCs w:val="22"/>
        </w:rPr>
        <w:t xml:space="preserve">Муниципальное бюджетное дошкольное образовательное учреждение детский сад №1 с. Некрасовка Хабаровского муниципального района Хабаровского края (МБДОУ № 1 С.НЕКРАСОВКА), именуемое в дальнейшем «Заказчик», в лице Заведующей </w:t>
      </w:r>
      <w:proofErr w:type="spellStart"/>
      <w:r w:rsidRPr="00881E05">
        <w:rPr>
          <w:sz w:val="22"/>
          <w:szCs w:val="22"/>
        </w:rPr>
        <w:t>Палушиной</w:t>
      </w:r>
      <w:proofErr w:type="spellEnd"/>
      <w:r w:rsidRPr="00881E05">
        <w:rPr>
          <w:sz w:val="22"/>
          <w:szCs w:val="22"/>
        </w:rPr>
        <w:t xml:space="preserve"> Натальи Юрьевны, действующей на основании Устава и </w:t>
      </w:r>
      <w:r w:rsidR="00881E05" w:rsidRPr="00881E05">
        <w:rPr>
          <w:sz w:val="22"/>
          <w:szCs w:val="22"/>
        </w:rPr>
        <w:t>КРАЕВОЕ ГОСУДАРСТВЕННОЕ АВТОНОМНОЕ УЧРЕЖДЕНИЕ ЗДРАВООХРАНЕНИЯ "КРАЕВАЯ ДЕЗИНФЕКЦИОННАЯ СТАНЦИЯ" МИНИСТЕРСТВА ЗДРАВООХРАНЕНИЯ ХАБАРОВСКОГО КРАЯ</w:t>
      </w:r>
      <w:r w:rsidR="00881E05" w:rsidRPr="00881E05">
        <w:rPr>
          <w:sz w:val="22"/>
          <w:szCs w:val="22"/>
        </w:rPr>
        <w:t xml:space="preserve"> (</w:t>
      </w:r>
      <w:r w:rsidR="00881E05" w:rsidRPr="00881E05">
        <w:rPr>
          <w:sz w:val="22"/>
          <w:szCs w:val="22"/>
        </w:rPr>
        <w:t>КГАУЗ "КДС"</w:t>
      </w:r>
      <w:r w:rsidR="00881E05" w:rsidRPr="00881E05">
        <w:rPr>
          <w:sz w:val="22"/>
          <w:szCs w:val="22"/>
        </w:rPr>
        <w:t>)</w:t>
      </w:r>
      <w:r w:rsidRPr="00881E05">
        <w:rPr>
          <w:sz w:val="22"/>
          <w:szCs w:val="22"/>
        </w:rPr>
        <w:t xml:space="preserve">, именуемое в дальнейшем «Исполнитель», в лице </w:t>
      </w:r>
      <w:proofErr w:type="spellStart"/>
      <w:r w:rsidR="00881E05" w:rsidRPr="00881E05">
        <w:rPr>
          <w:sz w:val="22"/>
          <w:szCs w:val="22"/>
        </w:rPr>
        <w:t>И</w:t>
      </w:r>
      <w:r w:rsidR="00881E05" w:rsidRPr="00881E05">
        <w:rPr>
          <w:sz w:val="22"/>
          <w:szCs w:val="22"/>
        </w:rPr>
        <w:t>.о</w:t>
      </w:r>
      <w:proofErr w:type="spellEnd"/>
      <w:r w:rsidR="00881E05" w:rsidRPr="00881E05">
        <w:rPr>
          <w:sz w:val="22"/>
          <w:szCs w:val="22"/>
        </w:rPr>
        <w:t xml:space="preserve"> ГЛАВНОГО ВРАЧА Щуров</w:t>
      </w:r>
      <w:r w:rsidR="00881E05" w:rsidRPr="00881E05">
        <w:rPr>
          <w:sz w:val="22"/>
          <w:szCs w:val="22"/>
        </w:rPr>
        <w:t>а</w:t>
      </w:r>
      <w:r w:rsidR="00881E05" w:rsidRPr="00881E05">
        <w:rPr>
          <w:sz w:val="22"/>
          <w:szCs w:val="22"/>
        </w:rPr>
        <w:t xml:space="preserve"> Андре</w:t>
      </w:r>
      <w:r w:rsidR="00881E05" w:rsidRPr="00881E05">
        <w:rPr>
          <w:sz w:val="22"/>
          <w:szCs w:val="22"/>
        </w:rPr>
        <w:t>я</w:t>
      </w:r>
      <w:r w:rsidR="00881E05" w:rsidRPr="00881E05">
        <w:rPr>
          <w:sz w:val="22"/>
          <w:szCs w:val="22"/>
        </w:rPr>
        <w:t xml:space="preserve"> Олегович</w:t>
      </w:r>
      <w:r w:rsidR="00881E05" w:rsidRPr="00881E05">
        <w:rPr>
          <w:sz w:val="22"/>
          <w:szCs w:val="22"/>
        </w:rPr>
        <w:t>а</w:t>
      </w:r>
      <w:r w:rsidRPr="00881E05">
        <w:rPr>
          <w:sz w:val="22"/>
          <w:szCs w:val="22"/>
        </w:rPr>
        <w:t>, действующего на основании устав, с другой стороны, в дальнейшем вместе именуемые «Стороны», и каждый в отдельности «Сторона», с соблюдением требований Гражданского кодекса Российской Федерации, п. 5,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881E05" w:rsidRDefault="00AD5E38" w:rsidP="00881E05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881E05" w:rsidRDefault="00CB6E15" w:rsidP="00881E05">
      <w:pPr>
        <w:jc w:val="center"/>
        <w:rPr>
          <w:sz w:val="22"/>
          <w:szCs w:val="22"/>
        </w:rPr>
      </w:pPr>
      <w:r w:rsidRPr="00881E05">
        <w:rPr>
          <w:b/>
          <w:bCs/>
          <w:sz w:val="22"/>
          <w:szCs w:val="22"/>
        </w:rPr>
        <w:t xml:space="preserve">1. ПРЕДМЕТ </w:t>
      </w:r>
      <w:r w:rsidRPr="00881E05">
        <w:rPr>
          <w:b/>
          <w:sz w:val="22"/>
          <w:szCs w:val="22"/>
        </w:rPr>
        <w:t>КОНТРАКТ</w:t>
      </w:r>
      <w:r w:rsidRPr="00881E05">
        <w:rPr>
          <w:b/>
          <w:bCs/>
          <w:sz w:val="22"/>
          <w:szCs w:val="22"/>
        </w:rPr>
        <w:t>А</w:t>
      </w:r>
    </w:p>
    <w:p w14:paraId="7E1E1887" w14:textId="4F526B19" w:rsidR="00AD5E38" w:rsidRPr="00881E05" w:rsidRDefault="00CB6E15" w:rsidP="00881E05">
      <w:pPr>
        <w:keepNext/>
        <w:autoSpaceDE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1.1. Предмет контракта: </w:t>
      </w:r>
      <w:r w:rsidR="008273CC" w:rsidRPr="00881E05">
        <w:rPr>
          <w:sz w:val="22"/>
          <w:szCs w:val="22"/>
        </w:rPr>
        <w:t xml:space="preserve">Оказание услуг </w:t>
      </w:r>
      <w:r w:rsidR="00DA735D" w:rsidRPr="00881E05">
        <w:rPr>
          <w:sz w:val="22"/>
          <w:szCs w:val="22"/>
        </w:rPr>
        <w:t xml:space="preserve">по </w:t>
      </w:r>
      <w:r w:rsidR="001E5C74" w:rsidRPr="00881E05">
        <w:rPr>
          <w:rFonts w:eastAsia="Calibri"/>
          <w:b/>
          <w:spacing w:val="-8"/>
          <w:sz w:val="22"/>
          <w:szCs w:val="22"/>
        </w:rPr>
        <w:t xml:space="preserve">Камерная дезинфекция мягкого инвентаря (постельная принадлежности комплект: одеяло, матрац, подушка) </w:t>
      </w:r>
      <w:r w:rsidR="00634A02" w:rsidRPr="00881E05">
        <w:rPr>
          <w:sz w:val="22"/>
          <w:szCs w:val="22"/>
        </w:rPr>
        <w:t>(далее – Услуга</w:t>
      </w:r>
      <w:r w:rsidRPr="00881E05">
        <w:rPr>
          <w:sz w:val="22"/>
          <w:szCs w:val="22"/>
        </w:rPr>
        <w:t>).</w:t>
      </w:r>
      <w:r w:rsidRPr="00881E05">
        <w:rPr>
          <w:bCs/>
          <w:sz w:val="22"/>
          <w:szCs w:val="22"/>
        </w:rPr>
        <w:t xml:space="preserve"> </w:t>
      </w:r>
      <w:r w:rsidRPr="00881E05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 w:rsidRPr="00881E05">
        <w:rPr>
          <w:sz w:val="22"/>
          <w:szCs w:val="22"/>
        </w:rPr>
        <w:t>2</w:t>
      </w:r>
      <w:r w:rsidRPr="00881E05">
        <w:rPr>
          <w:sz w:val="22"/>
          <w:szCs w:val="22"/>
        </w:rPr>
        <w:t xml:space="preserve">), Спецификацией (Приложение </w:t>
      </w:r>
      <w:r w:rsidR="00446C06" w:rsidRPr="00881E05">
        <w:rPr>
          <w:sz w:val="22"/>
          <w:szCs w:val="22"/>
        </w:rPr>
        <w:t>1</w:t>
      </w:r>
      <w:r w:rsidRPr="00881E05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881E05" w:rsidRDefault="00AD5E38" w:rsidP="00881E05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881E05" w:rsidRDefault="00CB6E15" w:rsidP="00881E05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2. ЦЕНА КОНТРАКТА</w:t>
      </w:r>
    </w:p>
    <w:p w14:paraId="46099A9A" w14:textId="71F9F37A" w:rsidR="00DA42E6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2.1. </w:t>
      </w:r>
      <w:r w:rsidR="00A071BE" w:rsidRPr="00881E05">
        <w:rPr>
          <w:sz w:val="22"/>
          <w:szCs w:val="22"/>
        </w:rPr>
        <w:t xml:space="preserve">Цена контракта составляет </w:t>
      </w:r>
      <w:r w:rsidR="00881E05" w:rsidRPr="00881E05">
        <w:rPr>
          <w:sz w:val="22"/>
          <w:szCs w:val="22"/>
        </w:rPr>
        <w:t>30</w:t>
      </w:r>
      <w:r w:rsidR="00881E05" w:rsidRPr="00881E05">
        <w:rPr>
          <w:sz w:val="22"/>
          <w:szCs w:val="22"/>
        </w:rPr>
        <w:t> </w:t>
      </w:r>
      <w:r w:rsidR="00881E05" w:rsidRPr="00881E05">
        <w:rPr>
          <w:sz w:val="22"/>
          <w:szCs w:val="22"/>
        </w:rPr>
        <w:t>102 (Тридцать тысяч сто два) рубля 90 копеек</w:t>
      </w:r>
      <w:r w:rsidR="001E5C74" w:rsidRPr="00881E05">
        <w:rPr>
          <w:sz w:val="22"/>
          <w:szCs w:val="22"/>
        </w:rPr>
        <w:t xml:space="preserve"> с</w:t>
      </w:r>
      <w:r w:rsidR="00DA42E6" w:rsidRPr="00881E05">
        <w:rPr>
          <w:i/>
          <w:sz w:val="22"/>
          <w:szCs w:val="22"/>
        </w:rPr>
        <w:t xml:space="preserve"> НДС</w:t>
      </w:r>
    </w:p>
    <w:p w14:paraId="79CDAB7D" w14:textId="77777777" w:rsidR="00AD5E38" w:rsidRPr="00881E05" w:rsidRDefault="00CB6E15" w:rsidP="00881E0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81E05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881E05">
        <w:rPr>
          <w:sz w:val="22"/>
          <w:szCs w:val="22"/>
        </w:rPr>
        <w:t>.</w:t>
      </w:r>
    </w:p>
    <w:p w14:paraId="6238D2D1" w14:textId="77777777" w:rsidR="00AD5E38" w:rsidRPr="00881E05" w:rsidRDefault="00CB6E15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881E05" w:rsidRDefault="00CB6E15" w:rsidP="00881E05">
      <w:pPr>
        <w:ind w:firstLine="709"/>
        <w:jc w:val="both"/>
        <w:rPr>
          <w:color w:val="FF0000"/>
          <w:sz w:val="22"/>
          <w:szCs w:val="22"/>
        </w:rPr>
      </w:pPr>
      <w:r w:rsidRPr="00881E05">
        <w:rPr>
          <w:sz w:val="22"/>
          <w:szCs w:val="22"/>
        </w:rPr>
        <w:t xml:space="preserve">2.3. Источник финансирования контракта </w:t>
      </w:r>
      <w:r w:rsidR="00321DC0" w:rsidRPr="00881E05">
        <w:rPr>
          <w:sz w:val="22"/>
          <w:szCs w:val="22"/>
        </w:rPr>
        <w:t>–</w:t>
      </w:r>
      <w:r w:rsidRPr="00881E05">
        <w:rPr>
          <w:sz w:val="22"/>
          <w:szCs w:val="22"/>
        </w:rPr>
        <w:t xml:space="preserve"> </w:t>
      </w:r>
      <w:r w:rsidR="00321DC0" w:rsidRPr="00881E05">
        <w:rPr>
          <w:sz w:val="22"/>
          <w:szCs w:val="22"/>
        </w:rPr>
        <w:t>средства бюджетных учреждений</w:t>
      </w:r>
      <w:r w:rsidR="008273CC" w:rsidRPr="00881E05">
        <w:rPr>
          <w:sz w:val="22"/>
          <w:szCs w:val="22"/>
        </w:rPr>
        <w:t>.</w:t>
      </w:r>
    </w:p>
    <w:p w14:paraId="4D68F662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2.4. Цена</w:t>
      </w:r>
      <w:r w:rsidRPr="00881E05">
        <w:rPr>
          <w:rFonts w:eastAsiaTheme="minorHAnsi"/>
          <w:sz w:val="22"/>
          <w:szCs w:val="22"/>
          <w:lang w:eastAsia="en-US"/>
        </w:rPr>
        <w:t xml:space="preserve"> </w:t>
      </w:r>
      <w:r w:rsidRPr="00881E05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2.5. </w:t>
      </w:r>
      <w:r w:rsidRPr="00881E05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881E05">
        <w:rPr>
          <w:bCs/>
          <w:sz w:val="22"/>
          <w:szCs w:val="22"/>
        </w:rPr>
        <w:t>без изменения,</w:t>
      </w:r>
      <w:r w:rsidRPr="00881E05">
        <w:rPr>
          <w:bCs/>
          <w:sz w:val="22"/>
          <w:szCs w:val="22"/>
        </w:rPr>
        <w:t xml:space="preserve"> предусмотренных контрактом </w:t>
      </w:r>
      <w:r w:rsidRPr="00881E05">
        <w:rPr>
          <w:sz w:val="22"/>
          <w:szCs w:val="22"/>
        </w:rPr>
        <w:t xml:space="preserve">объема Услуг, </w:t>
      </w:r>
      <w:r w:rsidRPr="00881E05">
        <w:rPr>
          <w:rFonts w:eastAsia="Calibri"/>
          <w:sz w:val="22"/>
          <w:szCs w:val="22"/>
        </w:rPr>
        <w:t>качества оказываемых Услуг</w:t>
      </w:r>
      <w:r w:rsidRPr="00881E05">
        <w:rPr>
          <w:sz w:val="22"/>
          <w:szCs w:val="22"/>
        </w:rPr>
        <w:t xml:space="preserve"> и иных условий контракта</w:t>
      </w:r>
      <w:r w:rsidRPr="00881E05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881E05" w:rsidRDefault="00AD5E38" w:rsidP="00881E05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881E05" w:rsidRDefault="00CB6E15" w:rsidP="00881E05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3. ПОРЯДОК РАСЧЕТОВ</w:t>
      </w:r>
    </w:p>
    <w:p w14:paraId="6C89246B" w14:textId="77777777" w:rsidR="00AD5E38" w:rsidRPr="00881E05" w:rsidRDefault="00CB6E15" w:rsidP="00881E05">
      <w:pPr>
        <w:keepNext/>
        <w:autoSpaceDE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881E05" w:rsidRDefault="00CB6E15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881E05">
        <w:rPr>
          <w:sz w:val="22"/>
          <w:szCs w:val="22"/>
        </w:rPr>
        <w:t>7 рабочих</w:t>
      </w:r>
      <w:r w:rsidRPr="00881E05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881E05" w:rsidRDefault="00CB6E15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881E05" w:rsidRDefault="00CB6E15" w:rsidP="00881E05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881E05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881E05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881E05" w:rsidRDefault="00AD5E38" w:rsidP="00881E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881E05" w:rsidRDefault="00CB6E15" w:rsidP="00881E05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881E05" w:rsidRDefault="00CB6E15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4.1. Заказчик вправе:</w:t>
      </w:r>
    </w:p>
    <w:p w14:paraId="44E8F5E5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881E05" w:rsidRDefault="00CB6E15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lastRenderedPageBreak/>
        <w:t>4.2. Заказчик обязан:</w:t>
      </w:r>
    </w:p>
    <w:p w14:paraId="1C09C5FD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881E05">
        <w:rPr>
          <w:sz w:val="22"/>
          <w:szCs w:val="22"/>
        </w:rPr>
        <w:t>8</w:t>
      </w:r>
      <w:r w:rsidRPr="00881E05">
        <w:rPr>
          <w:sz w:val="22"/>
          <w:szCs w:val="22"/>
        </w:rPr>
        <w:t>.6 настоящего контракта.</w:t>
      </w:r>
    </w:p>
    <w:p w14:paraId="5B464487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881E05">
        <w:rPr>
          <w:sz w:val="22"/>
          <w:szCs w:val="22"/>
        </w:rPr>
        <w:t>8</w:t>
      </w:r>
      <w:r w:rsidRPr="00881E05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881E05">
        <w:rPr>
          <w:sz w:val="22"/>
          <w:szCs w:val="22"/>
        </w:rPr>
        <w:t>8</w:t>
      </w:r>
      <w:r w:rsidRPr="00881E05">
        <w:rPr>
          <w:sz w:val="22"/>
          <w:szCs w:val="22"/>
        </w:rPr>
        <w:t>.6 настоящего контракта.</w:t>
      </w:r>
    </w:p>
    <w:p w14:paraId="31BFDF5D" w14:textId="77777777" w:rsidR="00AD5E38" w:rsidRPr="00881E05" w:rsidRDefault="00CB6E15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881E05">
        <w:rPr>
          <w:sz w:val="22"/>
          <w:szCs w:val="22"/>
        </w:rPr>
        <w:t>8</w:t>
      </w:r>
      <w:r w:rsidRPr="00881E05">
        <w:rPr>
          <w:sz w:val="22"/>
          <w:szCs w:val="22"/>
        </w:rPr>
        <w:t>.6 настоящего контракта.</w:t>
      </w:r>
    </w:p>
    <w:p w14:paraId="28E8B0FA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881E05">
        <w:rPr>
          <w:sz w:val="22"/>
          <w:szCs w:val="22"/>
        </w:rPr>
        <w:t>8</w:t>
      </w:r>
      <w:r w:rsidRPr="00881E05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881E05" w:rsidRDefault="00CB6E15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881E05" w:rsidRDefault="00CB6E15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881E05" w:rsidRDefault="00CB6E15" w:rsidP="00881E0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1E05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881E05" w:rsidRDefault="00CB6E15" w:rsidP="00881E0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1E05">
        <w:rPr>
          <w:rFonts w:ascii="Times New Roman" w:hAnsi="Times New Roman" w:cs="Times New Roman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Pr="00881E05" w:rsidRDefault="00CB6E15" w:rsidP="00881E05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881E05">
        <w:rPr>
          <w:rFonts w:ascii="Times New Roman" w:hAnsi="Times New Roman" w:cs="Times New Roman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246D330D" w14:textId="2AB7AE00" w:rsidR="00AD5E38" w:rsidRPr="00881E05" w:rsidRDefault="00CB6E15" w:rsidP="00881E05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881E05">
        <w:rPr>
          <w:rFonts w:ascii="Times New Roman" w:hAnsi="Times New Roman" w:cs="Times New Roman"/>
        </w:rPr>
        <w:t>4.4.</w:t>
      </w:r>
      <w:r w:rsidR="00714879" w:rsidRPr="00881E05">
        <w:rPr>
          <w:rFonts w:ascii="Times New Roman" w:hAnsi="Times New Roman" w:cs="Times New Roman"/>
        </w:rPr>
        <w:t>5</w:t>
      </w:r>
      <w:r w:rsidRPr="00881E05">
        <w:rPr>
          <w:rFonts w:ascii="Times New Roman" w:hAnsi="Times New Roman" w:cs="Times New Roman"/>
        </w:rPr>
        <w:t>. Гарантировать качество оказанных Услуг.</w:t>
      </w:r>
      <w:bookmarkStart w:id="1" w:name="Par1"/>
      <w:bookmarkStart w:id="2" w:name="Par5"/>
      <w:bookmarkStart w:id="3" w:name="Par0"/>
      <w:bookmarkEnd w:id="1"/>
      <w:bookmarkEnd w:id="2"/>
      <w:bookmarkEnd w:id="3"/>
    </w:p>
    <w:p w14:paraId="0C4C50A5" w14:textId="77777777" w:rsidR="00AD5E38" w:rsidRPr="00881E05" w:rsidRDefault="00AD5E38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881E05" w:rsidRDefault="00CB6E15" w:rsidP="00881E05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881E05">
        <w:rPr>
          <w:b/>
          <w:sz w:val="22"/>
          <w:szCs w:val="22"/>
        </w:rPr>
        <w:t>5. СРОКИ, МЕСТО И УСЛОВИЯ ОКАЗАНИЯ УСЛУГ</w:t>
      </w:r>
    </w:p>
    <w:p w14:paraId="33295734" w14:textId="50AE4C23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5.1. Срок (график) оказания Услуг – </w:t>
      </w:r>
      <w:r w:rsidR="00030F6F" w:rsidRPr="00881E05">
        <w:rPr>
          <w:sz w:val="22"/>
          <w:szCs w:val="22"/>
        </w:rPr>
        <w:t xml:space="preserve">с </w:t>
      </w:r>
      <w:r w:rsidR="000E6BA3" w:rsidRPr="00881E05">
        <w:rPr>
          <w:sz w:val="22"/>
          <w:szCs w:val="22"/>
        </w:rPr>
        <w:t>момента заключения контракта</w:t>
      </w:r>
      <w:r w:rsidR="00030F6F" w:rsidRPr="00881E05">
        <w:rPr>
          <w:sz w:val="22"/>
          <w:szCs w:val="22"/>
        </w:rPr>
        <w:t xml:space="preserve"> по </w:t>
      </w:r>
      <w:r w:rsidR="00601743" w:rsidRPr="00881E05">
        <w:rPr>
          <w:sz w:val="22"/>
          <w:szCs w:val="22"/>
        </w:rPr>
        <w:t>30</w:t>
      </w:r>
      <w:r w:rsidR="000E6BA3" w:rsidRPr="00881E05">
        <w:rPr>
          <w:sz w:val="22"/>
          <w:szCs w:val="22"/>
        </w:rPr>
        <w:t>.</w:t>
      </w:r>
      <w:r w:rsidR="00953158" w:rsidRPr="00881E05">
        <w:rPr>
          <w:sz w:val="22"/>
          <w:szCs w:val="22"/>
        </w:rPr>
        <w:t>0</w:t>
      </w:r>
      <w:r w:rsidR="00601743" w:rsidRPr="00881E05">
        <w:rPr>
          <w:sz w:val="22"/>
          <w:szCs w:val="22"/>
        </w:rPr>
        <w:t>6</w:t>
      </w:r>
      <w:r w:rsidR="000E6BA3" w:rsidRPr="00881E05">
        <w:rPr>
          <w:sz w:val="22"/>
          <w:szCs w:val="22"/>
        </w:rPr>
        <w:t>.</w:t>
      </w:r>
      <w:r w:rsidR="00030F6F" w:rsidRPr="00881E05">
        <w:rPr>
          <w:sz w:val="22"/>
          <w:szCs w:val="22"/>
        </w:rPr>
        <w:t>202</w:t>
      </w:r>
      <w:r w:rsidR="00953158" w:rsidRPr="00881E05">
        <w:rPr>
          <w:sz w:val="22"/>
          <w:szCs w:val="22"/>
        </w:rPr>
        <w:t>6</w:t>
      </w:r>
      <w:r w:rsidR="00030F6F" w:rsidRPr="00881E05">
        <w:rPr>
          <w:sz w:val="22"/>
          <w:szCs w:val="22"/>
        </w:rPr>
        <w:t>г</w:t>
      </w:r>
      <w:r w:rsidR="00E4294F" w:rsidRPr="00881E05">
        <w:rPr>
          <w:sz w:val="22"/>
          <w:szCs w:val="22"/>
        </w:rPr>
        <w:t>.</w:t>
      </w:r>
    </w:p>
    <w:p w14:paraId="54032581" w14:textId="77777777" w:rsidR="00AD5E38" w:rsidRPr="00881E05" w:rsidRDefault="00CB6E15" w:rsidP="00881E05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81E05">
        <w:rPr>
          <w:sz w:val="22"/>
          <w:szCs w:val="22"/>
        </w:rPr>
        <w:t xml:space="preserve">5.2. Место оказания Услуг – </w:t>
      </w:r>
      <w:r w:rsidR="008273CC" w:rsidRPr="00881E05">
        <w:rPr>
          <w:sz w:val="22"/>
          <w:szCs w:val="22"/>
        </w:rPr>
        <w:t xml:space="preserve">В соответствии </w:t>
      </w:r>
      <w:r w:rsidR="00634A02" w:rsidRPr="00881E05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881E05" w:rsidRDefault="00CB6E15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5.3. Условия оказания Услуг – </w:t>
      </w:r>
      <w:r w:rsidR="00634A02" w:rsidRPr="00881E05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881E05" w:rsidRDefault="00AD5E38" w:rsidP="0088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881E05" w:rsidRDefault="00CB6E15" w:rsidP="00881E05">
      <w:pPr>
        <w:tabs>
          <w:tab w:val="left" w:pos="0"/>
        </w:tabs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881E05" w:rsidRDefault="00CB6E15" w:rsidP="00881E05">
      <w:pPr>
        <w:ind w:firstLine="709"/>
        <w:jc w:val="both"/>
        <w:rPr>
          <w:bCs/>
          <w:noProof/>
          <w:sz w:val="22"/>
          <w:szCs w:val="22"/>
        </w:rPr>
      </w:pPr>
      <w:r w:rsidRPr="00881E05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881E05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881E05" w:rsidRDefault="00CB6E15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881E05" w:rsidRDefault="00CB6E15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1E05">
        <w:rPr>
          <w:sz w:val="22"/>
          <w:szCs w:val="22"/>
        </w:rPr>
        <w:t xml:space="preserve"> </w:t>
      </w:r>
    </w:p>
    <w:p w14:paraId="153EEDC4" w14:textId="77777777" w:rsidR="004A75A3" w:rsidRPr="00881E05" w:rsidRDefault="00CB6E15" w:rsidP="00881E05">
      <w:pPr>
        <w:jc w:val="center"/>
        <w:rPr>
          <w:sz w:val="22"/>
          <w:szCs w:val="22"/>
        </w:rPr>
      </w:pPr>
      <w:r w:rsidRPr="00881E05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881E05" w:rsidRDefault="00CB6E15" w:rsidP="00881E05">
      <w:pPr>
        <w:ind w:firstLine="708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881E05" w:rsidRDefault="00A32977" w:rsidP="00881E05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881E05" w:rsidRDefault="00A32977" w:rsidP="00881E05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881E05">
        <w:rPr>
          <w:b/>
          <w:spacing w:val="-3"/>
          <w:sz w:val="22"/>
          <w:szCs w:val="22"/>
        </w:rPr>
        <w:t>8</w:t>
      </w:r>
      <w:r w:rsidR="00CB6E15" w:rsidRPr="00881E05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881E05" w:rsidRDefault="00A32977" w:rsidP="00881E0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881E05">
        <w:rPr>
          <w:rFonts w:ascii="Times New Roman" w:hAnsi="Times New Roman" w:cs="Times New Roman"/>
        </w:rPr>
        <w:t>8</w:t>
      </w:r>
      <w:r w:rsidR="00CB6E15" w:rsidRPr="00881E05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881E05">
        <w:rPr>
          <w:sz w:val="22"/>
          <w:szCs w:val="22"/>
        </w:rPr>
        <w:t>.</w:t>
      </w:r>
    </w:p>
    <w:p w14:paraId="29F29DB5" w14:textId="77777777" w:rsidR="00AD5E38" w:rsidRPr="00881E05" w:rsidRDefault="00CB6E15" w:rsidP="00881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81E05">
        <w:rPr>
          <w:sz w:val="22"/>
          <w:szCs w:val="22"/>
        </w:rPr>
        <w:lastRenderedPageBreak/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881E05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881E05">
        <w:rPr>
          <w:sz w:val="22"/>
          <w:szCs w:val="22"/>
        </w:rPr>
        <w:t>.</w:t>
      </w:r>
    </w:p>
    <w:p w14:paraId="14B2792D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881E05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881E05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1E05">
        <w:rPr>
          <w:rFonts w:eastAsia="Calibri"/>
          <w:sz w:val="22"/>
          <w:szCs w:val="22"/>
          <w:lang w:eastAsia="en-US"/>
        </w:rPr>
        <w:t>8</w:t>
      </w:r>
      <w:r w:rsidR="00CB6E15" w:rsidRPr="00881E05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881E05">
        <w:rPr>
          <w:sz w:val="22"/>
          <w:szCs w:val="22"/>
        </w:rPr>
        <w:t>если таковое установлено</w:t>
      </w:r>
      <w:r w:rsidR="00CB6E15" w:rsidRPr="00881E05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881E05">
        <w:rPr>
          <w:rFonts w:eastAsiaTheme="minorHAnsi"/>
          <w:sz w:val="22"/>
          <w:szCs w:val="22"/>
          <w:lang w:eastAsia="en-US"/>
        </w:rPr>
        <w:t>8</w:t>
      </w:r>
      <w:r w:rsidR="00CB6E15" w:rsidRPr="00881E05">
        <w:rPr>
          <w:rFonts w:eastAsiaTheme="minorHAnsi"/>
          <w:sz w:val="22"/>
          <w:szCs w:val="22"/>
          <w:lang w:eastAsia="en-US"/>
        </w:rPr>
        <w:t xml:space="preserve">.3.3. </w:t>
      </w:r>
      <w:bookmarkStart w:id="4" w:name="OLE_LINK14"/>
      <w:bookmarkStart w:id="5" w:name="OLE_LINK15"/>
      <w:bookmarkStart w:id="6" w:name="OLE_LINK16"/>
      <w:bookmarkStart w:id="7" w:name="OLE_LINK23"/>
      <w:bookmarkEnd w:id="4"/>
      <w:bookmarkEnd w:id="5"/>
      <w:bookmarkEnd w:id="6"/>
      <w:bookmarkEnd w:id="7"/>
      <w:r w:rsidR="00CB6E15" w:rsidRPr="00881E05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881E05">
        <w:rPr>
          <w:sz w:val="22"/>
          <w:szCs w:val="22"/>
        </w:rPr>
        <w:t>если таковое установлено</w:t>
      </w:r>
      <w:r w:rsidR="00CB6E15" w:rsidRPr="00881E05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881E05">
        <w:rPr>
          <w:rFonts w:eastAsia="Calibri"/>
          <w:sz w:val="22"/>
          <w:szCs w:val="22"/>
          <w:lang w:eastAsia="en-US"/>
        </w:rPr>
        <w:t>8</w:t>
      </w:r>
      <w:r w:rsidR="00CB6E15" w:rsidRPr="00881E05">
        <w:rPr>
          <w:rFonts w:eastAsia="Calibri"/>
          <w:sz w:val="22"/>
          <w:szCs w:val="22"/>
          <w:lang w:eastAsia="en-US"/>
        </w:rPr>
        <w:t>.3</w:t>
      </w:r>
      <w:r w:rsidR="00D56D52" w:rsidRPr="00881E05">
        <w:rPr>
          <w:rFonts w:eastAsia="Calibri"/>
          <w:sz w:val="22"/>
          <w:szCs w:val="22"/>
          <w:lang w:eastAsia="en-US"/>
        </w:rPr>
        <w:t>.4.</w:t>
      </w:r>
      <w:r w:rsidR="00CB6E15" w:rsidRPr="00881E05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881E05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1E05">
        <w:rPr>
          <w:rFonts w:eastAsia="Calibri"/>
          <w:sz w:val="22"/>
          <w:szCs w:val="22"/>
          <w:lang w:eastAsia="en-US"/>
        </w:rPr>
        <w:t>8</w:t>
      </w:r>
      <w:r w:rsidR="00CB6E15" w:rsidRPr="00881E05">
        <w:rPr>
          <w:rFonts w:eastAsia="Calibri"/>
          <w:sz w:val="22"/>
          <w:szCs w:val="22"/>
          <w:lang w:eastAsia="en-US"/>
        </w:rPr>
        <w:t>.3.</w:t>
      </w:r>
      <w:r w:rsidR="00D56D52" w:rsidRPr="00881E05">
        <w:rPr>
          <w:rFonts w:eastAsia="Calibri"/>
          <w:sz w:val="22"/>
          <w:szCs w:val="22"/>
          <w:lang w:eastAsia="en-US"/>
        </w:rPr>
        <w:t>4</w:t>
      </w:r>
      <w:r w:rsidR="00CB6E15" w:rsidRPr="00881E05">
        <w:rPr>
          <w:rFonts w:eastAsia="Calibri"/>
          <w:sz w:val="22"/>
          <w:szCs w:val="22"/>
          <w:lang w:eastAsia="en-US"/>
        </w:rPr>
        <w:t xml:space="preserve">. </w:t>
      </w:r>
      <w:bookmarkStart w:id="8" w:name="OLE_LINK43"/>
      <w:bookmarkStart w:id="9" w:name="OLE_LINK44"/>
      <w:bookmarkEnd w:id="8"/>
      <w:bookmarkEnd w:id="9"/>
      <w:r w:rsidR="00CB6E15" w:rsidRPr="00881E05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 xml:space="preserve">.4. </w:t>
      </w:r>
      <w:r w:rsidR="00CB6E15" w:rsidRPr="00881E05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1E05">
        <w:rPr>
          <w:rFonts w:eastAsia="Calibri"/>
          <w:sz w:val="22"/>
          <w:szCs w:val="22"/>
          <w:lang w:eastAsia="en-US"/>
        </w:rPr>
        <w:t>8</w:t>
      </w:r>
      <w:r w:rsidR="00CB6E15" w:rsidRPr="00881E05">
        <w:rPr>
          <w:rFonts w:eastAsia="Calibri"/>
          <w:sz w:val="22"/>
          <w:szCs w:val="22"/>
          <w:lang w:eastAsia="en-US"/>
        </w:rPr>
        <w:t xml:space="preserve">.5. </w:t>
      </w:r>
      <w:r w:rsidR="00CB6E15" w:rsidRPr="00881E05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881E05" w:rsidRDefault="00A32977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881E05" w:rsidRDefault="00A32977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881E05">
        <w:rPr>
          <w:sz w:val="22"/>
          <w:szCs w:val="22"/>
        </w:rPr>
        <w:t>8</w:t>
      </w:r>
      <w:r w:rsidR="00CB6E15" w:rsidRPr="00881E05">
        <w:rPr>
          <w:sz w:val="22"/>
          <w:szCs w:val="22"/>
        </w:rPr>
        <w:t>.3 настоящего контракта.</w:t>
      </w:r>
    </w:p>
    <w:p w14:paraId="3962D1E8" w14:textId="77777777" w:rsidR="00AD5E38" w:rsidRPr="00881E05" w:rsidRDefault="00AD5E38" w:rsidP="00881E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881E05" w:rsidRDefault="00D56D52" w:rsidP="00881E05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881E05">
        <w:rPr>
          <w:b/>
          <w:bCs/>
          <w:spacing w:val="-8"/>
          <w:sz w:val="22"/>
          <w:szCs w:val="22"/>
        </w:rPr>
        <w:t>9</w:t>
      </w:r>
      <w:r w:rsidR="00CB6E15" w:rsidRPr="00881E05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881E05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9</w:t>
      </w:r>
      <w:r w:rsidR="00CB6E15" w:rsidRPr="00881E05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lastRenderedPageBreak/>
        <w:t>9</w:t>
      </w:r>
      <w:r w:rsidR="00CB6E15" w:rsidRPr="00881E05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9</w:t>
      </w:r>
      <w:r w:rsidR="00CB6E15" w:rsidRPr="00881E05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9</w:t>
      </w:r>
      <w:r w:rsidR="00CB6E15" w:rsidRPr="00881E05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B6E15" w:rsidRPr="00881E05">
          <w:rPr>
            <w:sz w:val="22"/>
            <w:szCs w:val="22"/>
          </w:rPr>
          <w:t xml:space="preserve">п. </w:t>
        </w:r>
        <w:r w:rsidRPr="00881E05">
          <w:rPr>
            <w:sz w:val="22"/>
            <w:szCs w:val="22"/>
          </w:rPr>
          <w:t>9</w:t>
        </w:r>
        <w:r w:rsidR="00CB6E15" w:rsidRPr="00881E05">
          <w:rPr>
            <w:sz w:val="22"/>
            <w:szCs w:val="22"/>
          </w:rPr>
          <w:t>.1</w:t>
        </w:r>
      </w:hyperlink>
      <w:r w:rsidR="00CB6E15" w:rsidRPr="00881E05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9</w:t>
      </w:r>
      <w:r w:rsidR="00CB6E15" w:rsidRPr="00881E05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881E05" w:rsidRDefault="00AD5E38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881E05" w:rsidRDefault="00D56D52" w:rsidP="00881E05">
      <w:pPr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10</w:t>
      </w:r>
      <w:r w:rsidR="00CB6E15" w:rsidRPr="00881E05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7090FD1A" w:rsidR="00AD5E38" w:rsidRPr="00881E05" w:rsidRDefault="00D56D52" w:rsidP="00881E05">
      <w:pPr>
        <w:ind w:firstLine="709"/>
        <w:jc w:val="both"/>
        <w:rPr>
          <w:b/>
          <w:sz w:val="22"/>
          <w:szCs w:val="22"/>
        </w:rPr>
      </w:pPr>
      <w:r w:rsidRPr="00881E05">
        <w:rPr>
          <w:sz w:val="22"/>
          <w:szCs w:val="22"/>
        </w:rPr>
        <w:t>10</w:t>
      </w:r>
      <w:r w:rsidR="00CB6E15" w:rsidRPr="00881E05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881E05">
        <w:rPr>
          <w:noProof/>
          <w:sz w:val="22"/>
          <w:szCs w:val="22"/>
        </w:rPr>
        <w:t>31</w:t>
      </w:r>
      <w:r w:rsidR="00CB6E15" w:rsidRPr="00881E05">
        <w:rPr>
          <w:noProof/>
          <w:sz w:val="22"/>
          <w:szCs w:val="22"/>
        </w:rPr>
        <w:t>.</w:t>
      </w:r>
      <w:r w:rsidR="00634A02" w:rsidRPr="00881E05">
        <w:rPr>
          <w:noProof/>
          <w:sz w:val="22"/>
          <w:szCs w:val="22"/>
        </w:rPr>
        <w:t>12</w:t>
      </w:r>
      <w:r w:rsidR="00CB6E15" w:rsidRPr="00881E05">
        <w:rPr>
          <w:noProof/>
          <w:sz w:val="22"/>
          <w:szCs w:val="22"/>
        </w:rPr>
        <w:t>.202</w:t>
      </w:r>
      <w:r w:rsidR="00C4199B" w:rsidRPr="00881E05">
        <w:rPr>
          <w:noProof/>
          <w:sz w:val="22"/>
          <w:szCs w:val="22"/>
        </w:rPr>
        <w:t>6</w:t>
      </w:r>
      <w:r w:rsidR="00CB6E15" w:rsidRPr="00881E05">
        <w:rPr>
          <w:sz w:val="22"/>
          <w:szCs w:val="22"/>
        </w:rPr>
        <w:t xml:space="preserve"> г. включительно.</w:t>
      </w:r>
    </w:p>
    <w:p w14:paraId="44EA310E" w14:textId="77777777" w:rsidR="00AD5E38" w:rsidRPr="00881E05" w:rsidRDefault="00D56D52" w:rsidP="00881E05">
      <w:pPr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0</w:t>
      </w:r>
      <w:r w:rsidR="00CB6E15" w:rsidRPr="00881E05">
        <w:rPr>
          <w:sz w:val="22"/>
          <w:szCs w:val="22"/>
        </w:rPr>
        <w:t>.</w:t>
      </w:r>
      <w:r w:rsidR="00CE3E6C" w:rsidRPr="00881E05">
        <w:rPr>
          <w:sz w:val="22"/>
          <w:szCs w:val="22"/>
        </w:rPr>
        <w:t>2</w:t>
      </w:r>
      <w:r w:rsidR="00CB6E15" w:rsidRPr="00881E05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881E05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881E05" w:rsidRDefault="00AD5E38" w:rsidP="00881E05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881E05" w:rsidRDefault="00D56D52" w:rsidP="00881E05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881E05">
        <w:rPr>
          <w:b/>
          <w:bCs/>
          <w:sz w:val="22"/>
          <w:szCs w:val="22"/>
        </w:rPr>
        <w:t>11</w:t>
      </w:r>
      <w:r w:rsidR="00CB6E15" w:rsidRPr="00881E05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881E05">
        <w:rPr>
          <w:sz w:val="22"/>
          <w:szCs w:val="22"/>
        </w:rPr>
        <w:t>11</w:t>
      </w:r>
      <w:r w:rsidR="00CB6E15" w:rsidRPr="00881E05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881E05">
        <w:rPr>
          <w:sz w:val="22"/>
          <w:szCs w:val="22"/>
        </w:rPr>
        <w:t>11</w:t>
      </w:r>
      <w:r w:rsidR="00CB6E15" w:rsidRPr="00881E05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881E05" w:rsidRDefault="00AD5E38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881E05" w:rsidRDefault="00D56D52" w:rsidP="00881E05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881E05">
        <w:rPr>
          <w:b/>
          <w:bCs/>
          <w:spacing w:val="-6"/>
          <w:sz w:val="22"/>
          <w:szCs w:val="22"/>
        </w:rPr>
        <w:t>12</w:t>
      </w:r>
      <w:r w:rsidR="00CB6E15" w:rsidRPr="00881E05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881E05">
        <w:rPr>
          <w:b/>
          <w:bCs/>
          <w:sz w:val="22"/>
          <w:szCs w:val="22"/>
        </w:rPr>
        <w:t>РАСТОРЖЕНИЯ</w:t>
      </w:r>
      <w:r w:rsidR="00CB6E15" w:rsidRPr="00881E05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881E05" w:rsidRDefault="00CB6E15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- по соглашению Сторон;</w:t>
      </w:r>
    </w:p>
    <w:p w14:paraId="606AAEDB" w14:textId="77777777" w:rsidR="00AD5E38" w:rsidRPr="00881E05" w:rsidRDefault="00CB6E15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- в судебном порядке;</w:t>
      </w:r>
    </w:p>
    <w:p w14:paraId="77C2E810" w14:textId="77777777" w:rsidR="00AD5E38" w:rsidRPr="00881E05" w:rsidRDefault="00CB6E15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881E05" w:rsidRDefault="00D56D52" w:rsidP="00881E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881E05">
        <w:rPr>
          <w:sz w:val="22"/>
          <w:szCs w:val="22"/>
        </w:rPr>
        <w:t>15</w:t>
      </w:r>
      <w:r w:rsidR="00CB6E15" w:rsidRPr="00881E05">
        <w:rPr>
          <w:sz w:val="22"/>
          <w:szCs w:val="22"/>
        </w:rPr>
        <w:t xml:space="preserve"> дней.</w:t>
      </w:r>
    </w:p>
    <w:p w14:paraId="21B01483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</w:t>
      </w:r>
      <w:r w:rsidRPr="00881E05">
        <w:rPr>
          <w:sz w:val="22"/>
          <w:szCs w:val="22"/>
        </w:rPr>
        <w:t>3</w:t>
      </w:r>
      <w:r w:rsidR="00CB6E15" w:rsidRPr="00881E05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</w:t>
      </w:r>
      <w:r w:rsidRPr="00881E05">
        <w:rPr>
          <w:sz w:val="22"/>
          <w:szCs w:val="22"/>
        </w:rPr>
        <w:t>4</w:t>
      </w:r>
      <w:r w:rsidR="00CB6E15" w:rsidRPr="00881E05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881E05" w:rsidRDefault="00CB6E15" w:rsidP="00881E05">
      <w:pPr>
        <w:ind w:firstLine="708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2</w:t>
      </w:r>
      <w:r w:rsidR="00CB6E15" w:rsidRPr="00881E05">
        <w:rPr>
          <w:sz w:val="22"/>
          <w:szCs w:val="22"/>
        </w:rPr>
        <w:t>.</w:t>
      </w:r>
      <w:r w:rsidRPr="00881E05">
        <w:rPr>
          <w:sz w:val="22"/>
          <w:szCs w:val="22"/>
        </w:rPr>
        <w:t>5</w:t>
      </w:r>
      <w:r w:rsidR="00CB6E15" w:rsidRPr="00881E05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881E05" w:rsidRDefault="00AD5E38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881E05" w:rsidRDefault="00D56D52" w:rsidP="00881E05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881E05">
        <w:rPr>
          <w:b/>
          <w:bCs/>
          <w:spacing w:val="-13"/>
          <w:sz w:val="22"/>
          <w:szCs w:val="22"/>
        </w:rPr>
        <w:t>13</w:t>
      </w:r>
      <w:r w:rsidR="00CB6E15" w:rsidRPr="00881E05">
        <w:rPr>
          <w:b/>
          <w:bCs/>
          <w:spacing w:val="-5"/>
          <w:sz w:val="22"/>
          <w:szCs w:val="22"/>
        </w:rPr>
        <w:t xml:space="preserve">. </w:t>
      </w:r>
      <w:r w:rsidR="00CB6E15" w:rsidRPr="00881E05">
        <w:rPr>
          <w:b/>
          <w:bCs/>
          <w:sz w:val="22"/>
          <w:szCs w:val="22"/>
        </w:rPr>
        <w:t>ПРОЧИЕ</w:t>
      </w:r>
      <w:r w:rsidR="00CB6E15" w:rsidRPr="00881E05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3</w:t>
      </w:r>
      <w:r w:rsidR="00CB6E15" w:rsidRPr="00881E05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881E05" w:rsidRDefault="00D56D52" w:rsidP="00881E0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3</w:t>
      </w:r>
      <w:r w:rsidR="00CB6E15" w:rsidRPr="00881E05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</w:t>
      </w:r>
      <w:r w:rsidR="00CB6E15" w:rsidRPr="00881E05">
        <w:rPr>
          <w:sz w:val="22"/>
          <w:szCs w:val="22"/>
        </w:rPr>
        <w:lastRenderedPageBreak/>
        <w:t>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881E05" w:rsidRDefault="00D56D52" w:rsidP="00881E05">
      <w:pPr>
        <w:ind w:firstLine="709"/>
        <w:jc w:val="both"/>
        <w:rPr>
          <w:noProof/>
          <w:sz w:val="22"/>
          <w:szCs w:val="22"/>
        </w:rPr>
      </w:pPr>
      <w:r w:rsidRPr="00881E05">
        <w:rPr>
          <w:sz w:val="22"/>
          <w:szCs w:val="22"/>
        </w:rPr>
        <w:t>13</w:t>
      </w:r>
      <w:r w:rsidR="00CB6E15" w:rsidRPr="00881E05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881E05" w:rsidRDefault="00AD5E38" w:rsidP="00881E05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881E05" w:rsidRDefault="00D56D52" w:rsidP="00881E05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14</w:t>
      </w:r>
      <w:r w:rsidR="00CB6E15" w:rsidRPr="00881E05">
        <w:rPr>
          <w:b/>
          <w:sz w:val="22"/>
          <w:szCs w:val="22"/>
        </w:rPr>
        <w:t>. ПРИЛОЖЕНИЯ К КОНТРАКТУ</w:t>
      </w:r>
    </w:p>
    <w:p w14:paraId="377715F5" w14:textId="77777777" w:rsidR="00AD5E38" w:rsidRPr="00881E05" w:rsidRDefault="00D56D52" w:rsidP="00881E05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14</w:t>
      </w:r>
      <w:r w:rsidR="00CB6E15" w:rsidRPr="00881E05">
        <w:rPr>
          <w:sz w:val="22"/>
          <w:szCs w:val="22"/>
        </w:rPr>
        <w:t xml:space="preserve">.1. Приложение 1. Техническая часть – на </w:t>
      </w:r>
      <w:r w:rsidR="00030F6F" w:rsidRPr="00881E05">
        <w:rPr>
          <w:sz w:val="22"/>
          <w:szCs w:val="22"/>
        </w:rPr>
        <w:t>1</w:t>
      </w:r>
      <w:r w:rsidR="00CB6E15" w:rsidRPr="00881E05">
        <w:rPr>
          <w:sz w:val="22"/>
          <w:szCs w:val="22"/>
        </w:rPr>
        <w:t xml:space="preserve"> л. </w:t>
      </w:r>
    </w:p>
    <w:p w14:paraId="6E92288D" w14:textId="77777777" w:rsidR="00AD5E38" w:rsidRPr="00881E05" w:rsidRDefault="00D56D52" w:rsidP="00881E05">
      <w:pPr>
        <w:ind w:firstLine="709"/>
        <w:jc w:val="both"/>
        <w:rPr>
          <w:rFonts w:eastAsia="Calibri"/>
          <w:noProof/>
          <w:sz w:val="22"/>
          <w:szCs w:val="22"/>
        </w:rPr>
      </w:pPr>
      <w:r w:rsidRPr="00881E05">
        <w:rPr>
          <w:sz w:val="22"/>
          <w:szCs w:val="22"/>
        </w:rPr>
        <w:t>14</w:t>
      </w:r>
      <w:r w:rsidR="00CB6E15" w:rsidRPr="00881E05">
        <w:rPr>
          <w:sz w:val="22"/>
          <w:szCs w:val="22"/>
        </w:rPr>
        <w:t xml:space="preserve">.2. Приложение 2. Спецификация – на </w:t>
      </w:r>
      <w:r w:rsidR="0065783B" w:rsidRPr="00881E05">
        <w:rPr>
          <w:sz w:val="22"/>
          <w:szCs w:val="22"/>
        </w:rPr>
        <w:t>1</w:t>
      </w:r>
      <w:r w:rsidR="00CB6E15" w:rsidRPr="00881E05">
        <w:rPr>
          <w:sz w:val="22"/>
          <w:szCs w:val="22"/>
        </w:rPr>
        <w:t xml:space="preserve"> л.</w:t>
      </w:r>
      <w:r w:rsidR="00CB6E15" w:rsidRPr="00881E05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881E05" w:rsidRDefault="00AD5E38" w:rsidP="00881E05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881E05" w:rsidRDefault="00CE3E6C" w:rsidP="00881E05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881E05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881E05" w:rsidRDefault="00CE3E6C" w:rsidP="00881E05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601743" w:rsidRPr="00881E05" w14:paraId="058291F9" w14:textId="77777777" w:rsidTr="003D0D31">
        <w:tc>
          <w:tcPr>
            <w:tcW w:w="5123" w:type="dxa"/>
          </w:tcPr>
          <w:p w14:paraId="0A7ECAFB" w14:textId="77777777" w:rsidR="00601743" w:rsidRPr="00881E05" w:rsidRDefault="00601743" w:rsidP="00881E05">
            <w:pPr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Заказчик</w:t>
            </w:r>
            <w:r w:rsidRPr="00881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3D3DC385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01743" w:rsidRPr="00881E05" w14:paraId="12B9032D" w14:textId="77777777" w:rsidTr="003D0D31">
        <w:trPr>
          <w:trHeight w:val="1674"/>
        </w:trPr>
        <w:tc>
          <w:tcPr>
            <w:tcW w:w="5123" w:type="dxa"/>
          </w:tcPr>
          <w:p w14:paraId="7D26A9F6" w14:textId="77777777" w:rsidR="00601743" w:rsidRPr="00881E05" w:rsidRDefault="00601743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4F533E86" w14:textId="77777777" w:rsidR="00601743" w:rsidRPr="00881E05" w:rsidRDefault="00601743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479273C5" w14:textId="77777777" w:rsidR="00601743" w:rsidRPr="00881E05" w:rsidRDefault="00601743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58702548" w14:textId="77777777" w:rsidR="00601743" w:rsidRPr="00881E05" w:rsidRDefault="00601743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61531764" w14:textId="77777777" w:rsidR="00601743" w:rsidRPr="00881E05" w:rsidRDefault="00601743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4BB5482B" w14:textId="77777777" w:rsidR="00601743" w:rsidRPr="00881E05" w:rsidRDefault="00601743" w:rsidP="00881E05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049E8898" w14:textId="77777777" w:rsidR="00601743" w:rsidRPr="00881E05" w:rsidRDefault="00601743" w:rsidP="00881E05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81E05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50EAE312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5E15F7B0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: 010507002</w:t>
            </w:r>
          </w:p>
          <w:p w14:paraId="0BCC0617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расчетный счет: 03234643086550002000</w:t>
            </w:r>
          </w:p>
          <w:p w14:paraId="2D124A18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ЕКС 40102810545370000012 </w:t>
            </w:r>
          </w:p>
          <w:p w14:paraId="31B134DD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ТМО 08655448</w:t>
            </w:r>
          </w:p>
          <w:p w14:paraId="7645DA53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ПО 50426282</w:t>
            </w:r>
          </w:p>
          <w:p w14:paraId="70D58C66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эл. почта: </w:t>
            </w:r>
            <w:hyperlink r:id="rId10" w:history="1">
              <w:r w:rsidRPr="00881E05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4B7814C6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1C32D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62A91A7A" w14:textId="77777777" w:rsidR="00601743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РАЕВОЕ ГОСУДАРСТВЕННОЕ АВТОНОМНОЕ УЧРЕЖДЕНИЕ ЗДРАВООХРАНЕНИЯ "КРАЕВАЯ ДЕЗИНФЕКЦИОННАЯ СТАНЦИЯ" МИНИСТЕРСТВА ЗДРАВООХРАНЕНИЯ ХАБАРОВСКОГО КРАЯ (КГАУЗ "КДС")</w:t>
            </w:r>
          </w:p>
          <w:p w14:paraId="75E78264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Юридический адрес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 xml:space="preserve">680031, Хабаровский край, г Хабаровск,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Карла Маркса, д. 205</w:t>
            </w:r>
          </w:p>
          <w:p w14:paraId="5639B0F5" w14:textId="6CB53AC6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ИНН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2724070246</w:t>
            </w:r>
          </w:p>
          <w:p w14:paraId="74BACE41" w14:textId="36714723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ПП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272401001</w:t>
            </w:r>
          </w:p>
          <w:p w14:paraId="14589506" w14:textId="79AC0FBD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ГРН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1022701286882</w:t>
            </w:r>
          </w:p>
          <w:p w14:paraId="5A0E05D5" w14:textId="1A41BE4E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Наименование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ПАО «МТС-Банк»</w:t>
            </w:r>
          </w:p>
          <w:p w14:paraId="007A5EF6" w14:textId="7C980B78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Адрес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 xml:space="preserve">115432, г Москва, Даниловский р-н, </w:t>
            </w:r>
            <w:proofErr w:type="spellStart"/>
            <w:r w:rsidRPr="00881E05">
              <w:rPr>
                <w:sz w:val="22"/>
                <w:szCs w:val="22"/>
              </w:rPr>
              <w:t>пр-кт</w:t>
            </w:r>
            <w:proofErr w:type="spellEnd"/>
            <w:r w:rsidRPr="00881E05">
              <w:rPr>
                <w:sz w:val="22"/>
                <w:szCs w:val="22"/>
              </w:rPr>
              <w:t xml:space="preserve"> Андропова, д 18 к 1</w:t>
            </w:r>
          </w:p>
          <w:p w14:paraId="5DDD6381" w14:textId="57A6F06C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044525232</w:t>
            </w:r>
          </w:p>
          <w:p w14:paraId="78E0BD31" w14:textId="68FFF3DC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орреспондентский счет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30101810600000000232</w:t>
            </w:r>
          </w:p>
          <w:p w14:paraId="4881B311" w14:textId="001A1583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Счет в банке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40703810900000001572</w:t>
            </w:r>
          </w:p>
          <w:p w14:paraId="2319E710" w14:textId="32BF7B0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Электронная почта</w:t>
            </w:r>
            <w:r w:rsidRPr="00881E05">
              <w:rPr>
                <w:sz w:val="22"/>
                <w:szCs w:val="22"/>
              </w:rPr>
              <w:t xml:space="preserve"> </w:t>
            </w:r>
            <w:hyperlink r:id="rId11" w:history="1">
              <w:r w:rsidRPr="00881E05">
                <w:rPr>
                  <w:rStyle w:val="af1"/>
                  <w:color w:val="334059"/>
                  <w:sz w:val="22"/>
                  <w:szCs w:val="22"/>
                </w:rPr>
                <w:t>dezdv@mail.ru</w:t>
              </w:r>
            </w:hyperlink>
          </w:p>
          <w:p w14:paraId="38EB715C" w14:textId="43485CFB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Телефон</w:t>
            </w:r>
            <w:r w:rsidRPr="00881E05">
              <w:rPr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7(421)233-46-40</w:t>
            </w:r>
          </w:p>
          <w:p w14:paraId="3ADFC4C5" w14:textId="6005351D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Сайт</w:t>
            </w:r>
            <w:r w:rsidRPr="00881E05">
              <w:rPr>
                <w:sz w:val="22"/>
                <w:szCs w:val="22"/>
              </w:rPr>
              <w:t xml:space="preserve"> </w:t>
            </w:r>
            <w:hyperlink r:id="rId12" w:tgtFrame="_blank" w:history="1">
              <w:r w:rsidRPr="00881E05">
                <w:rPr>
                  <w:rStyle w:val="af1"/>
                  <w:color w:val="00AE76"/>
                  <w:sz w:val="22"/>
                  <w:szCs w:val="22"/>
                  <w:bdr w:val="none" w:sz="0" w:space="0" w:color="auto" w:frame="1"/>
                </w:rPr>
                <w:t>http://dez27.ru</w:t>
              </w:r>
            </w:hyperlink>
          </w:p>
          <w:p w14:paraId="1C69679F" w14:textId="2CA3FF7A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01743" w:rsidRPr="00881E05" w14:paraId="1EAF6C9E" w14:textId="77777777" w:rsidTr="003D0D31">
        <w:trPr>
          <w:trHeight w:val="410"/>
        </w:trPr>
        <w:tc>
          <w:tcPr>
            <w:tcW w:w="5123" w:type="dxa"/>
          </w:tcPr>
          <w:p w14:paraId="5EBB829A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_____________________ / </w:t>
            </w:r>
            <w:r w:rsidRPr="00881E05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881E05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881E05">
              <w:rPr>
                <w:bCs/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5A8E430F" w14:textId="25D07D42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______________________/ </w:t>
            </w:r>
            <w:r w:rsidR="00881E05" w:rsidRPr="00881E05">
              <w:rPr>
                <w:sz w:val="22"/>
                <w:szCs w:val="22"/>
              </w:rPr>
              <w:t>А.О. Щуров</w:t>
            </w:r>
            <w:r w:rsidRPr="00881E05">
              <w:rPr>
                <w:sz w:val="22"/>
                <w:szCs w:val="22"/>
              </w:rPr>
              <w:t>/</w:t>
            </w:r>
          </w:p>
        </w:tc>
      </w:tr>
      <w:tr w:rsidR="00601743" w:rsidRPr="00881E05" w14:paraId="62B6E31C" w14:textId="77777777" w:rsidTr="003D0D31">
        <w:trPr>
          <w:trHeight w:val="70"/>
        </w:trPr>
        <w:tc>
          <w:tcPr>
            <w:tcW w:w="5123" w:type="dxa"/>
          </w:tcPr>
          <w:p w14:paraId="4AE6BEE4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11361456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</w:tr>
      <w:tr w:rsidR="00601743" w:rsidRPr="00881E05" w14:paraId="1710D6F3" w14:textId="77777777" w:rsidTr="003D0D31">
        <w:trPr>
          <w:trHeight w:val="70"/>
        </w:trPr>
        <w:tc>
          <w:tcPr>
            <w:tcW w:w="5123" w:type="dxa"/>
          </w:tcPr>
          <w:p w14:paraId="1D338809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5CF67318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75AA57E7" w14:textId="77777777" w:rsidR="00601743" w:rsidRPr="00881E05" w:rsidRDefault="00601743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22FB203F" w14:textId="77777777" w:rsidR="00601743" w:rsidRPr="00881E05" w:rsidRDefault="00601743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881E05" w:rsidRDefault="00CE3E6C" w:rsidP="00881E0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881E05" w:rsidRDefault="00CB6E15" w:rsidP="00881E05">
      <w:pPr>
        <w:rPr>
          <w:b/>
          <w:sz w:val="22"/>
          <w:szCs w:val="22"/>
        </w:rPr>
      </w:pPr>
      <w:r w:rsidRPr="00881E05">
        <w:rPr>
          <w:sz w:val="22"/>
          <w:szCs w:val="22"/>
        </w:rPr>
        <w:br w:type="page"/>
      </w:r>
    </w:p>
    <w:p w14:paraId="65A870E6" w14:textId="77777777" w:rsidR="003104E5" w:rsidRPr="00881E05" w:rsidRDefault="003104E5" w:rsidP="00881E05">
      <w:pPr>
        <w:jc w:val="right"/>
        <w:rPr>
          <w:sz w:val="22"/>
          <w:szCs w:val="22"/>
        </w:rPr>
      </w:pPr>
      <w:r w:rsidRPr="00881E05">
        <w:rPr>
          <w:sz w:val="22"/>
          <w:szCs w:val="22"/>
        </w:rPr>
        <w:lastRenderedPageBreak/>
        <w:t>Приложение 1</w:t>
      </w:r>
    </w:p>
    <w:p w14:paraId="0A001CD2" w14:textId="79EE2C91" w:rsidR="003104E5" w:rsidRPr="00881E05" w:rsidRDefault="003104E5" w:rsidP="00881E05">
      <w:pPr>
        <w:jc w:val="right"/>
        <w:rPr>
          <w:sz w:val="22"/>
          <w:szCs w:val="22"/>
        </w:rPr>
      </w:pPr>
      <w:r w:rsidRPr="00881E05">
        <w:rPr>
          <w:sz w:val="22"/>
          <w:szCs w:val="22"/>
        </w:rPr>
        <w:t xml:space="preserve">к контракту № </w:t>
      </w:r>
      <w:r w:rsidR="00601743" w:rsidRPr="00881E05">
        <w:rPr>
          <w:b/>
          <w:sz w:val="22"/>
          <w:szCs w:val="22"/>
        </w:rPr>
        <w:t>ВР2/2026</w:t>
      </w:r>
    </w:p>
    <w:p w14:paraId="415E6208" w14:textId="77777777" w:rsidR="003104E5" w:rsidRPr="00881E05" w:rsidRDefault="003104E5" w:rsidP="00881E05">
      <w:pPr>
        <w:jc w:val="right"/>
        <w:rPr>
          <w:sz w:val="22"/>
          <w:szCs w:val="22"/>
        </w:rPr>
      </w:pPr>
      <w:r w:rsidRPr="00881E05">
        <w:rPr>
          <w:sz w:val="22"/>
          <w:szCs w:val="22"/>
        </w:rPr>
        <w:t xml:space="preserve"> от «__» ________ 202</w:t>
      </w:r>
      <w:r w:rsidR="00E4294F" w:rsidRPr="00881E05">
        <w:rPr>
          <w:sz w:val="22"/>
          <w:szCs w:val="22"/>
        </w:rPr>
        <w:t>_</w:t>
      </w:r>
      <w:r w:rsidRPr="00881E05">
        <w:rPr>
          <w:sz w:val="22"/>
          <w:szCs w:val="22"/>
        </w:rPr>
        <w:t>г.</w:t>
      </w:r>
    </w:p>
    <w:p w14:paraId="5CE39A28" w14:textId="77777777" w:rsidR="003104E5" w:rsidRPr="00881E05" w:rsidRDefault="003104E5" w:rsidP="00881E05">
      <w:pPr>
        <w:jc w:val="center"/>
        <w:rPr>
          <w:b/>
          <w:sz w:val="22"/>
          <w:szCs w:val="22"/>
        </w:rPr>
      </w:pPr>
    </w:p>
    <w:p w14:paraId="1BF8FE36" w14:textId="1EEB067A" w:rsidR="003104E5" w:rsidRPr="00881E05" w:rsidRDefault="003104E5" w:rsidP="00881E05">
      <w:pPr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СПЕЦИФИКАЦИЯ</w:t>
      </w:r>
      <w:r w:rsidRPr="00881E05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531463BD" w14:textId="77777777" w:rsidR="00601743" w:rsidRPr="00881E05" w:rsidRDefault="00601743" w:rsidP="00881E05">
      <w:pPr>
        <w:jc w:val="center"/>
        <w:rPr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870"/>
        <w:gridCol w:w="757"/>
        <w:gridCol w:w="1337"/>
        <w:gridCol w:w="747"/>
        <w:gridCol w:w="1009"/>
        <w:gridCol w:w="1224"/>
      </w:tblGrid>
      <w:tr w:rsidR="005C3CC3" w:rsidRPr="00881E05" w14:paraId="1B511DD7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2CE1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6F89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8C4C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1BEC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FE2E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НДС, 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158E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E989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5C3CC3" w:rsidRPr="00881E05" w14:paraId="2D9A2224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7841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2377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Камерная дезинфекция мягкого инвентаря- матрасы, подушки, одеял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5B81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4472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A87F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FD3B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33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AC42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19 741,40</w:t>
            </w:r>
          </w:p>
        </w:tc>
      </w:tr>
      <w:tr w:rsidR="005C3CC3" w:rsidRPr="00881E05" w14:paraId="4E11C71D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8178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610E" w14:textId="61A26990" w:rsidR="005C3CC3" w:rsidRPr="00881E05" w:rsidRDefault="002E6C42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амерная дезинфекция постельных принадлежностей (1 загрузка до 50 кг.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4D00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881E05">
              <w:rPr>
                <w:color w:val="000000"/>
                <w:sz w:val="22"/>
                <w:szCs w:val="22"/>
              </w:rPr>
              <w:t>. ед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B697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A488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E1E7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4 201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355B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4 201,50</w:t>
            </w:r>
          </w:p>
        </w:tc>
      </w:tr>
      <w:tr w:rsidR="005C3CC3" w:rsidRPr="00881E05" w14:paraId="014EF4F9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08252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5502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Доставка постельных принадлежностей (к месту обработки и обратно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2A09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881E05">
              <w:rPr>
                <w:color w:val="000000"/>
                <w:sz w:val="22"/>
                <w:szCs w:val="22"/>
              </w:rPr>
              <w:t>. ед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5BDB" w14:textId="77777777" w:rsidR="005C3CC3" w:rsidRPr="00881E05" w:rsidRDefault="005C3CC3" w:rsidP="00881E05">
            <w:pPr>
              <w:rPr>
                <w:sz w:val="22"/>
                <w:szCs w:val="22"/>
                <w:lang w:val="en-US"/>
              </w:rPr>
            </w:pPr>
            <w:r w:rsidRPr="00881E0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D06D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C6C8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3 0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B0C3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color w:val="000000"/>
                <w:sz w:val="22"/>
                <w:szCs w:val="22"/>
              </w:rPr>
              <w:t>6160,00</w:t>
            </w:r>
          </w:p>
        </w:tc>
      </w:tr>
      <w:tr w:rsidR="005C3CC3" w:rsidRPr="00881E05" w14:paraId="5A2B3235" w14:textId="77777777" w:rsidTr="002E6C42">
        <w:trPr>
          <w:tblCellSpacing w:w="0" w:type="dxa"/>
        </w:trPr>
        <w:tc>
          <w:tcPr>
            <w:tcW w:w="9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AD7C" w14:textId="4705D3C3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3E00" w14:textId="77777777" w:rsidR="005C3CC3" w:rsidRPr="00881E05" w:rsidRDefault="005C3CC3" w:rsidP="00881E05">
            <w:pPr>
              <w:rPr>
                <w:sz w:val="22"/>
                <w:szCs w:val="22"/>
              </w:rPr>
            </w:pPr>
            <w:r w:rsidRPr="00881E05">
              <w:rPr>
                <w:b/>
                <w:bCs/>
                <w:color w:val="000000"/>
                <w:sz w:val="22"/>
                <w:szCs w:val="22"/>
              </w:rPr>
              <w:t>30102,90</w:t>
            </w:r>
          </w:p>
        </w:tc>
      </w:tr>
    </w:tbl>
    <w:p w14:paraId="4461D59A" w14:textId="77777777" w:rsidR="003104E5" w:rsidRPr="00881E05" w:rsidRDefault="003104E5" w:rsidP="00881E05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881E05" w:rsidRPr="00881E05" w14:paraId="5E4FFCE4" w14:textId="77777777" w:rsidTr="005B3F06">
        <w:tc>
          <w:tcPr>
            <w:tcW w:w="5123" w:type="dxa"/>
          </w:tcPr>
          <w:p w14:paraId="29ACB686" w14:textId="77777777" w:rsidR="00881E05" w:rsidRPr="00881E05" w:rsidRDefault="00881E05" w:rsidP="00881E05">
            <w:pPr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Заказчик</w:t>
            </w:r>
            <w:r w:rsidRPr="00881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61E30BFE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881E05" w:rsidRPr="00881E05" w14:paraId="6F238939" w14:textId="77777777" w:rsidTr="005B3F06">
        <w:trPr>
          <w:trHeight w:val="1674"/>
        </w:trPr>
        <w:tc>
          <w:tcPr>
            <w:tcW w:w="5123" w:type="dxa"/>
          </w:tcPr>
          <w:p w14:paraId="3DA5AD11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17ED30C8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017526B3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065A63CB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54B31027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747F9059" w14:textId="77777777" w:rsidR="00881E05" w:rsidRPr="00881E05" w:rsidRDefault="00881E05" w:rsidP="00881E05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5CD1A1AA" w14:textId="77777777" w:rsidR="00881E05" w:rsidRPr="00881E05" w:rsidRDefault="00881E05" w:rsidP="00881E05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81E05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7133CFFF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6BBF5049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: 010507002</w:t>
            </w:r>
          </w:p>
          <w:p w14:paraId="2577FB07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расчетный счет: 03234643086550002000</w:t>
            </w:r>
          </w:p>
          <w:p w14:paraId="06E614C9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ЕКС 40102810545370000012 </w:t>
            </w:r>
          </w:p>
          <w:p w14:paraId="43B8234F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ТМО 08655448</w:t>
            </w:r>
          </w:p>
          <w:p w14:paraId="0A2F61B3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ПО 50426282</w:t>
            </w:r>
          </w:p>
          <w:p w14:paraId="56C3B4E4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эл. почта: </w:t>
            </w:r>
            <w:hyperlink r:id="rId13" w:history="1">
              <w:r w:rsidRPr="00881E05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2CFF76C1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7BA17A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24EEBD95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РАЕВОЕ ГОСУДАРСТВЕННОЕ АВТОНОМНОЕ УЧРЕЖДЕНИЕ ЗДРАВООХРАНЕНИЯ "КРАЕВАЯ ДЕЗИНФЕКЦИОННАЯ СТАНЦИЯ" МИНИСТЕРСТВА ЗДРАВООХРАНЕНИЯ ХАБАРОВСКОГО КРАЯ (КГАУЗ "КДС")</w:t>
            </w:r>
          </w:p>
          <w:p w14:paraId="75EBC50F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Юридический адрес 680031, Хабаровский край, г Хабаровск,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Карла Маркса, д. 205</w:t>
            </w:r>
          </w:p>
          <w:p w14:paraId="70F3B8AC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ИНН 2724070246</w:t>
            </w:r>
          </w:p>
          <w:p w14:paraId="510091CC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ПП 272401001</w:t>
            </w:r>
          </w:p>
          <w:p w14:paraId="1DE62DEE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ГРН 1022701286882</w:t>
            </w:r>
          </w:p>
          <w:p w14:paraId="227CCFBD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Наименование ПАО «МТС-Банк»</w:t>
            </w:r>
          </w:p>
          <w:p w14:paraId="293A5C0E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Адрес 115432, г Москва, Даниловский р-н, </w:t>
            </w:r>
            <w:proofErr w:type="spellStart"/>
            <w:r w:rsidRPr="00881E05">
              <w:rPr>
                <w:sz w:val="22"/>
                <w:szCs w:val="22"/>
              </w:rPr>
              <w:t>пр-кт</w:t>
            </w:r>
            <w:proofErr w:type="spellEnd"/>
            <w:r w:rsidRPr="00881E05">
              <w:rPr>
                <w:sz w:val="22"/>
                <w:szCs w:val="22"/>
              </w:rPr>
              <w:t xml:space="preserve"> Андропова, д 18 к 1</w:t>
            </w:r>
          </w:p>
          <w:p w14:paraId="3EEA491F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 044525232</w:t>
            </w:r>
          </w:p>
          <w:p w14:paraId="3D040167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орреспондентский счет 30101810600000000232</w:t>
            </w:r>
          </w:p>
          <w:p w14:paraId="5DB6AFC5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Счет в банке 40703810900000001572</w:t>
            </w:r>
          </w:p>
          <w:p w14:paraId="44821339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Электронная почта </w:t>
            </w:r>
            <w:hyperlink r:id="rId14" w:history="1">
              <w:r w:rsidRPr="00881E05">
                <w:rPr>
                  <w:rStyle w:val="af1"/>
                  <w:color w:val="334059"/>
                  <w:sz w:val="22"/>
                  <w:szCs w:val="22"/>
                </w:rPr>
                <w:t>dezdv@mail.ru</w:t>
              </w:r>
            </w:hyperlink>
          </w:p>
          <w:p w14:paraId="4D2858CF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Телефон 7(421)233-46-40</w:t>
            </w:r>
          </w:p>
          <w:p w14:paraId="1FE3D4A5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Сайт </w:t>
            </w:r>
            <w:hyperlink r:id="rId15" w:tgtFrame="_blank" w:history="1">
              <w:r w:rsidRPr="00881E05">
                <w:rPr>
                  <w:rStyle w:val="af1"/>
                  <w:color w:val="00AE76"/>
                  <w:sz w:val="22"/>
                  <w:szCs w:val="22"/>
                  <w:bdr w:val="none" w:sz="0" w:space="0" w:color="auto" w:frame="1"/>
                </w:rPr>
                <w:t>http://dez27.ru</w:t>
              </w:r>
            </w:hyperlink>
          </w:p>
          <w:p w14:paraId="02617072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1E05" w:rsidRPr="00881E05" w14:paraId="5EAE5C6C" w14:textId="77777777" w:rsidTr="005B3F06">
        <w:trPr>
          <w:trHeight w:val="410"/>
        </w:trPr>
        <w:tc>
          <w:tcPr>
            <w:tcW w:w="5123" w:type="dxa"/>
          </w:tcPr>
          <w:p w14:paraId="4154384F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_____________________ / </w:t>
            </w:r>
            <w:r w:rsidRPr="00881E05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881E05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881E05">
              <w:rPr>
                <w:bCs/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57010F21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______________________/ А.О. Щуров/</w:t>
            </w:r>
          </w:p>
        </w:tc>
      </w:tr>
      <w:tr w:rsidR="00881E05" w:rsidRPr="00881E05" w14:paraId="2025D5D6" w14:textId="77777777" w:rsidTr="005B3F06">
        <w:trPr>
          <w:trHeight w:val="70"/>
        </w:trPr>
        <w:tc>
          <w:tcPr>
            <w:tcW w:w="5123" w:type="dxa"/>
          </w:tcPr>
          <w:p w14:paraId="621C899A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7BD7C823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</w:tr>
      <w:tr w:rsidR="00881E05" w:rsidRPr="00881E05" w14:paraId="204E9144" w14:textId="77777777" w:rsidTr="005B3F06">
        <w:trPr>
          <w:trHeight w:val="70"/>
        </w:trPr>
        <w:tc>
          <w:tcPr>
            <w:tcW w:w="5123" w:type="dxa"/>
          </w:tcPr>
          <w:p w14:paraId="6689349A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38B3EB30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695251D9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161AE1A1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2F9E8387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047104A2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7F10D5DD" w14:textId="77777777" w:rsidR="002E6C42" w:rsidRPr="00881E05" w:rsidRDefault="002E6C42" w:rsidP="00881E05">
      <w:pPr>
        <w:ind w:left="7371"/>
        <w:jc w:val="both"/>
        <w:rPr>
          <w:sz w:val="22"/>
          <w:szCs w:val="22"/>
        </w:rPr>
      </w:pPr>
    </w:p>
    <w:p w14:paraId="6FD26FE5" w14:textId="77777777" w:rsidR="002E6C42" w:rsidRPr="00881E05" w:rsidRDefault="002E6C42" w:rsidP="00881E05">
      <w:pPr>
        <w:ind w:left="7371"/>
        <w:jc w:val="both"/>
        <w:rPr>
          <w:sz w:val="22"/>
          <w:szCs w:val="22"/>
        </w:rPr>
      </w:pPr>
    </w:p>
    <w:p w14:paraId="7A3C6B56" w14:textId="77777777" w:rsidR="002E6C42" w:rsidRPr="00881E05" w:rsidRDefault="002E6C42" w:rsidP="00881E05">
      <w:pPr>
        <w:ind w:left="7371"/>
        <w:jc w:val="both"/>
        <w:rPr>
          <w:sz w:val="22"/>
          <w:szCs w:val="22"/>
        </w:rPr>
      </w:pPr>
    </w:p>
    <w:p w14:paraId="318D04DB" w14:textId="77777777" w:rsidR="002E6C42" w:rsidRPr="00881E05" w:rsidRDefault="002E6C42" w:rsidP="00881E05">
      <w:pPr>
        <w:ind w:left="7371"/>
        <w:jc w:val="both"/>
        <w:rPr>
          <w:sz w:val="22"/>
          <w:szCs w:val="22"/>
        </w:rPr>
      </w:pPr>
    </w:p>
    <w:p w14:paraId="5E29149E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5834229B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3BA0C30B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1621AE68" w14:textId="77777777" w:rsidR="00F62454" w:rsidRPr="00881E05" w:rsidRDefault="00F62454" w:rsidP="00881E05">
      <w:pPr>
        <w:ind w:left="7371"/>
        <w:jc w:val="both"/>
        <w:rPr>
          <w:sz w:val="22"/>
          <w:szCs w:val="22"/>
        </w:rPr>
      </w:pPr>
    </w:p>
    <w:p w14:paraId="5D188C8F" w14:textId="216761DA" w:rsidR="00682CAA" w:rsidRPr="00881E05" w:rsidRDefault="00CB6E15" w:rsidP="00881E05">
      <w:pPr>
        <w:ind w:left="7371"/>
        <w:jc w:val="both"/>
        <w:rPr>
          <w:sz w:val="22"/>
          <w:szCs w:val="22"/>
        </w:rPr>
      </w:pPr>
      <w:r w:rsidRPr="00881E05">
        <w:rPr>
          <w:sz w:val="22"/>
          <w:szCs w:val="22"/>
        </w:rPr>
        <w:lastRenderedPageBreak/>
        <w:t xml:space="preserve">Приложение </w:t>
      </w:r>
      <w:r w:rsidR="003104E5" w:rsidRPr="00881E05">
        <w:rPr>
          <w:sz w:val="22"/>
          <w:szCs w:val="22"/>
        </w:rPr>
        <w:t>2</w:t>
      </w:r>
      <w:r w:rsidRPr="00881E05">
        <w:rPr>
          <w:sz w:val="22"/>
          <w:szCs w:val="22"/>
        </w:rPr>
        <w:t xml:space="preserve"> </w:t>
      </w:r>
    </w:p>
    <w:p w14:paraId="11D53314" w14:textId="0594169A" w:rsidR="00AD5E38" w:rsidRPr="00881E05" w:rsidRDefault="00CB6E15" w:rsidP="00881E05">
      <w:pPr>
        <w:ind w:left="7371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к контракту</w:t>
      </w:r>
      <w:r w:rsidR="00682CAA" w:rsidRPr="00881E05">
        <w:rPr>
          <w:sz w:val="22"/>
          <w:szCs w:val="22"/>
        </w:rPr>
        <w:t xml:space="preserve"> №</w:t>
      </w:r>
      <w:r w:rsidR="00AC141C" w:rsidRPr="00881E05">
        <w:rPr>
          <w:sz w:val="22"/>
          <w:szCs w:val="22"/>
        </w:rPr>
        <w:t xml:space="preserve"> </w:t>
      </w:r>
      <w:r w:rsidR="00601743" w:rsidRPr="00881E05">
        <w:rPr>
          <w:b/>
          <w:sz w:val="22"/>
          <w:szCs w:val="22"/>
        </w:rPr>
        <w:t>ВР2/2026</w:t>
      </w:r>
    </w:p>
    <w:p w14:paraId="3B1533AC" w14:textId="77777777" w:rsidR="00AD5E38" w:rsidRPr="00881E05" w:rsidRDefault="00CB6E15" w:rsidP="00881E05">
      <w:pPr>
        <w:ind w:left="7371"/>
        <w:jc w:val="both"/>
        <w:rPr>
          <w:sz w:val="22"/>
          <w:szCs w:val="22"/>
        </w:rPr>
      </w:pPr>
      <w:r w:rsidRPr="00881E05">
        <w:rPr>
          <w:sz w:val="22"/>
          <w:szCs w:val="22"/>
        </w:rPr>
        <w:t>от</w:t>
      </w:r>
      <w:r w:rsidR="00682CAA" w:rsidRPr="00881E05">
        <w:rPr>
          <w:sz w:val="22"/>
          <w:szCs w:val="22"/>
        </w:rPr>
        <w:t xml:space="preserve"> «___» _____</w:t>
      </w:r>
      <w:r w:rsidRPr="00881E05">
        <w:rPr>
          <w:sz w:val="22"/>
          <w:szCs w:val="22"/>
        </w:rPr>
        <w:t xml:space="preserve">__ </w:t>
      </w:r>
      <w:r w:rsidR="00682CAA" w:rsidRPr="00881E05">
        <w:rPr>
          <w:sz w:val="22"/>
          <w:szCs w:val="22"/>
        </w:rPr>
        <w:t>20</w:t>
      </w:r>
      <w:r w:rsidR="0085652A" w:rsidRPr="00881E05">
        <w:rPr>
          <w:sz w:val="22"/>
          <w:szCs w:val="22"/>
        </w:rPr>
        <w:t>2</w:t>
      </w:r>
      <w:r w:rsidR="00E4294F" w:rsidRPr="00881E05">
        <w:rPr>
          <w:sz w:val="22"/>
          <w:szCs w:val="22"/>
        </w:rPr>
        <w:t>_</w:t>
      </w:r>
    </w:p>
    <w:p w14:paraId="376C2A2C" w14:textId="77777777" w:rsidR="00CE3E6C" w:rsidRPr="00881E05" w:rsidRDefault="00CE3E6C" w:rsidP="00881E05">
      <w:pPr>
        <w:jc w:val="center"/>
        <w:rPr>
          <w:b/>
          <w:sz w:val="22"/>
          <w:szCs w:val="22"/>
        </w:rPr>
      </w:pPr>
    </w:p>
    <w:p w14:paraId="4B9AA7E9" w14:textId="77777777" w:rsidR="00CE3E6C" w:rsidRPr="00881E05" w:rsidRDefault="00CE3E6C" w:rsidP="00881E05">
      <w:pPr>
        <w:jc w:val="center"/>
        <w:rPr>
          <w:b/>
          <w:sz w:val="22"/>
          <w:szCs w:val="22"/>
        </w:rPr>
      </w:pPr>
      <w:r w:rsidRPr="00881E05">
        <w:rPr>
          <w:b/>
          <w:sz w:val="22"/>
          <w:szCs w:val="22"/>
        </w:rPr>
        <w:t>Техническая часть</w:t>
      </w:r>
    </w:p>
    <w:p w14:paraId="07286BE4" w14:textId="77777777" w:rsidR="00CE3E6C" w:rsidRPr="00881E05" w:rsidRDefault="00CE3E6C" w:rsidP="00881E0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34BFBFED" w14:textId="77777777" w:rsidR="00DA735D" w:rsidRPr="00881E05" w:rsidRDefault="00DA735D" w:rsidP="00881E05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881E05">
        <w:rPr>
          <w:b/>
          <w:bCs/>
          <w:sz w:val="22"/>
          <w:szCs w:val="22"/>
        </w:rPr>
        <w:t>ТЕХНИЧЕСКАЯ ЧАСТЬ</w:t>
      </w:r>
    </w:p>
    <w:p w14:paraId="3B32C67B" w14:textId="77777777" w:rsidR="00DA735D" w:rsidRPr="00881E05" w:rsidRDefault="00DA735D" w:rsidP="00881E05">
      <w:pPr>
        <w:jc w:val="center"/>
        <w:rPr>
          <w:b/>
          <w:sz w:val="22"/>
          <w:szCs w:val="22"/>
          <w:shd w:val="clear" w:color="auto" w:fill="FFFFFF"/>
        </w:rPr>
      </w:pPr>
      <w:r w:rsidRPr="00881E05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25F53F4B" w14:textId="77777777" w:rsidR="00DA735D" w:rsidRPr="00881E05" w:rsidRDefault="00DA735D" w:rsidP="00881E05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4C89D538" w14:textId="77777777" w:rsidR="00DA735D" w:rsidRPr="00881E05" w:rsidRDefault="00DA735D" w:rsidP="00881E05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881E05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5EC5AF4A" w14:textId="77777777" w:rsidR="0085652A" w:rsidRPr="00881E05" w:rsidRDefault="0085652A" w:rsidP="00881E0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11AB1D2" w14:textId="226F9805" w:rsidR="00EC6E3C" w:rsidRPr="00881E05" w:rsidRDefault="00E4294F" w:rsidP="00881E05">
      <w:pPr>
        <w:ind w:firstLine="709"/>
        <w:rPr>
          <w:rFonts w:eastAsia="Calibri"/>
          <w:b/>
          <w:spacing w:val="-8"/>
          <w:sz w:val="22"/>
          <w:szCs w:val="22"/>
        </w:rPr>
      </w:pPr>
      <w:r w:rsidRPr="00881E05">
        <w:rPr>
          <w:sz w:val="22"/>
          <w:szCs w:val="22"/>
        </w:rPr>
        <w:t xml:space="preserve">Оказание услуг по </w:t>
      </w:r>
      <w:r w:rsidR="001E5C74" w:rsidRPr="00881E05">
        <w:rPr>
          <w:rFonts w:eastAsia="Calibri"/>
          <w:b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</w:t>
      </w:r>
    </w:p>
    <w:p w14:paraId="035A0FAC" w14:textId="09FC462F" w:rsidR="00EA5A23" w:rsidRPr="00881E05" w:rsidRDefault="00EA5A23" w:rsidP="00881E05">
      <w:pPr>
        <w:ind w:firstLine="709"/>
        <w:rPr>
          <w:sz w:val="22"/>
          <w:szCs w:val="22"/>
          <w:u w:val="single"/>
        </w:rPr>
      </w:pPr>
      <w:r w:rsidRPr="00881E05">
        <w:rPr>
          <w:sz w:val="22"/>
          <w:szCs w:val="22"/>
          <w:u w:val="single"/>
        </w:rPr>
        <w:t xml:space="preserve">ОКПД </w:t>
      </w:r>
      <w:proofErr w:type="gramStart"/>
      <w:r w:rsidRPr="00881E05">
        <w:rPr>
          <w:sz w:val="22"/>
          <w:szCs w:val="22"/>
          <w:u w:val="single"/>
        </w:rPr>
        <w:t>2 :</w:t>
      </w:r>
      <w:proofErr w:type="gramEnd"/>
      <w:r w:rsidRPr="00881E05">
        <w:rPr>
          <w:sz w:val="22"/>
          <w:szCs w:val="22"/>
          <w:u w:val="single"/>
        </w:rPr>
        <w:t xml:space="preserve"> </w:t>
      </w:r>
      <w:r w:rsidR="00317ECE" w:rsidRPr="00881E05">
        <w:rPr>
          <w:sz w:val="22"/>
          <w:szCs w:val="22"/>
          <w:u w:val="single"/>
        </w:rPr>
        <w:t>96.01.19.127</w:t>
      </w:r>
    </w:p>
    <w:p w14:paraId="6C0D42FC" w14:textId="0D2582BE" w:rsidR="001E5C74" w:rsidRPr="00881E05" w:rsidRDefault="001E5C74" w:rsidP="00881E05">
      <w:pPr>
        <w:pStyle w:val="ab"/>
        <w:numPr>
          <w:ilvl w:val="0"/>
          <w:numId w:val="21"/>
        </w:numPr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Перечень оказываемых услуг </w:t>
      </w:r>
    </w:p>
    <w:p w14:paraId="53CFB249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Оказание услуг по камерной обработке постельных принадлежностей (далее - Услуга) осуществляется в соответствии с требованиями настоящей Технической части.</w:t>
      </w:r>
    </w:p>
    <w:p w14:paraId="04AE31AF" w14:textId="32215EE5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2. Перечень видов постельных </w:t>
      </w:r>
      <w:r w:rsidR="00D01F44" w:rsidRPr="00881E05">
        <w:rPr>
          <w:rFonts w:eastAsia="Calibri"/>
          <w:sz w:val="22"/>
          <w:szCs w:val="22"/>
          <w:lang w:eastAsia="ar-SA"/>
        </w:rPr>
        <w:t>принадлежностей: матрац; подушка; одеяло (</w:t>
      </w:r>
      <w:r w:rsidRPr="00881E05">
        <w:rPr>
          <w:rFonts w:eastAsia="Calibri"/>
          <w:sz w:val="22"/>
          <w:szCs w:val="22"/>
          <w:lang w:eastAsia="ar-SA"/>
        </w:rPr>
        <w:t>далее - Комплект)</w:t>
      </w:r>
    </w:p>
    <w:p w14:paraId="12A07570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3.</w:t>
      </w:r>
      <w:r w:rsidRPr="00881E05">
        <w:rPr>
          <w:rFonts w:eastAsia="Calibri"/>
          <w:sz w:val="22"/>
          <w:szCs w:val="22"/>
          <w:lang w:eastAsia="ar-SA"/>
        </w:rPr>
        <w:tab/>
        <w:t>Порядок и условия оказания услуг</w:t>
      </w:r>
    </w:p>
    <w:p w14:paraId="353AD531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Услуга оказывается в соответствии с заявкой Заказчика. Заявка направляется Исполнителю посредством телефонного звонка или электронной почты не менее чем за 5(пять) рабочих дня до даты начала оказания услуг.  О дате оказания услуг Исполнитель обязан уведомить Заказчика посредством телефонного звонка или электронной почты после получения заявки.</w:t>
      </w:r>
    </w:p>
    <w:p w14:paraId="2D1185C1" w14:textId="56A008FA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Оказание услуг осуществляется по месту нахождения Заказчика</w:t>
      </w:r>
      <w:r w:rsidR="005C3CC3" w:rsidRPr="00881E05">
        <w:rPr>
          <w:rFonts w:eastAsia="Calibri"/>
          <w:sz w:val="22"/>
          <w:szCs w:val="22"/>
          <w:lang w:eastAsia="ar-SA"/>
        </w:rPr>
        <w:t xml:space="preserve"> или по месту исполнителя</w:t>
      </w:r>
      <w:r w:rsidRPr="00881E05">
        <w:rPr>
          <w:rFonts w:eastAsia="Calibri"/>
          <w:sz w:val="22"/>
          <w:szCs w:val="22"/>
          <w:lang w:eastAsia="ar-SA"/>
        </w:rPr>
        <w:t>.</w:t>
      </w:r>
    </w:p>
    <w:p w14:paraId="1445057F" w14:textId="56353B93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Место нахождения Заказчика: </w:t>
      </w:r>
      <w:r w:rsidR="00601743" w:rsidRPr="00881E05">
        <w:rPr>
          <w:rFonts w:eastAsia="Calibri"/>
          <w:sz w:val="22"/>
          <w:szCs w:val="22"/>
          <w:lang w:eastAsia="ar-SA"/>
        </w:rPr>
        <w:t>680507, Хабаровский край, Хабаровский район, с. Некрасовка, ул. Бойко-Павлова, 9</w:t>
      </w:r>
    </w:p>
    <w:p w14:paraId="36F09E72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Ответственное лицо со стороны Заказчика: __________________________</w:t>
      </w:r>
    </w:p>
    <w:p w14:paraId="47FB55ED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Заказчик обеспечивает спуск с этажа, подъём на этаж постельных принадлежностей (Комплект). Исполнитель обеспечивает загрузку, разгрузку постельных принадлежностей по месту нахождения Заказчика.</w:t>
      </w:r>
    </w:p>
    <w:p w14:paraId="101C4F20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Обработка постельных принадлежностей производиться Исполнителем в дезинфекционных камерах по паровоздушному методу в автоматическом или ручном режиме, с режимом температуры более 80оС (при максимальной рабочей температуре в дезинфекционной камере 98оС), с обязательным контролем температурного режима времени экспозиции и контролем качества с применением биологических индикаторов. Дезинфекция объектов в </w:t>
      </w:r>
      <w:proofErr w:type="spellStart"/>
      <w:r w:rsidRPr="00881E05">
        <w:rPr>
          <w:rFonts w:eastAsia="Calibri"/>
          <w:sz w:val="22"/>
          <w:szCs w:val="22"/>
          <w:lang w:eastAsia="ar-SA"/>
        </w:rPr>
        <w:t>паровоздушноформалиновых</w:t>
      </w:r>
      <w:proofErr w:type="spellEnd"/>
      <w:r w:rsidRPr="00881E05">
        <w:rPr>
          <w:rFonts w:eastAsia="Calibri"/>
          <w:sz w:val="22"/>
          <w:szCs w:val="22"/>
          <w:lang w:eastAsia="ar-SA"/>
        </w:rPr>
        <w:t>, паровых и комбинированных камерах в зависимости от стойкости объектов к дезинфицирующему агенту может быть паровоздушная (увлажненный паром воздух при температуре 70–98°C), пароформалиновая (смесь увлажненного воздуха с формальдегидом при температуре 42–59°C) и паровая (насыщенный водяной пар при избыточном давлении 0,2–0,5 кгс/кв. см и температуре 104–111°C или при атмосферном давлении и температуре 100°C).</w:t>
      </w:r>
    </w:p>
    <w:p w14:paraId="291432ED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Исполнитель обязан обеспечить соблюдение требований норм безопасности и охраны труда, охраны окружающей среды и противопожарной безопасности в период оказания услуг в соответствии с требованиями нормативных документов и нести ответственность за несоблюдение указанных требований.</w:t>
      </w:r>
    </w:p>
    <w:p w14:paraId="06F27FB3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Исполнитель должен обеспечить своих работников необходимой спецодеждой, спецобувью и другими средствами индивидуальной защиты, для обеспечения безопасного оказания услуг.</w:t>
      </w:r>
    </w:p>
    <w:p w14:paraId="2019A216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Требование к Исполнителю оказания услуги:</w:t>
      </w:r>
    </w:p>
    <w:p w14:paraId="126BF857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 наличие Лицензии Управления Роспотребнадзора по Хабаровскому краю по оказанию услуг по дезинфекции, дезинсекции и дератизации в целях обеспечения санитарно-эпидемиологического благополучия населения:</w:t>
      </w:r>
    </w:p>
    <w:p w14:paraId="5322ECFC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1.1. Услуга по камерной дезинфекции.</w:t>
      </w:r>
    </w:p>
    <w:p w14:paraId="7DEA4F0B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1.2. Услуга по дератизации.</w:t>
      </w:r>
    </w:p>
    <w:p w14:paraId="20E74E7C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1.3. Услуга по дезинсекции.</w:t>
      </w:r>
    </w:p>
    <w:p w14:paraId="64BABDB1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1.4. Услуга по дезинфекции.</w:t>
      </w:r>
    </w:p>
    <w:p w14:paraId="6B0C168D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4. Объем закупаемых услуг.</w:t>
      </w:r>
    </w:p>
    <w:p w14:paraId="49CA049A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Объём постельных принадлежностей, подлежащих обработке, устанавливается в соответствии с заявкой Заказчика. За единицу услуги принята стоимость камерной дезинфекции за один Комплект. Максимальный объём мероприятий указан в таблице:</w:t>
      </w:r>
    </w:p>
    <w:tbl>
      <w:tblPr>
        <w:tblW w:w="1045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7797"/>
        <w:gridCol w:w="708"/>
        <w:gridCol w:w="1418"/>
      </w:tblGrid>
      <w:tr w:rsidR="001E5C74" w:rsidRPr="00881E05" w14:paraId="38E619FF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C5" w14:textId="77777777" w:rsidR="001E5C74" w:rsidRPr="00881E05" w:rsidRDefault="001E5C74" w:rsidP="00881E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1E05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14:paraId="3FBCFB06" w14:textId="77777777" w:rsidR="001E5C74" w:rsidRPr="00881E05" w:rsidRDefault="001E5C74" w:rsidP="00881E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1E05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E175" w14:textId="77777777" w:rsidR="001E5C74" w:rsidRPr="00881E05" w:rsidRDefault="001E5C74" w:rsidP="00881E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1E05">
              <w:rPr>
                <w:b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BE5" w14:textId="77777777" w:rsidR="001E5C74" w:rsidRPr="00881E05" w:rsidRDefault="001E5C74" w:rsidP="00881E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1E05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0A96" w14:textId="77777777" w:rsidR="001E5C74" w:rsidRPr="00881E05" w:rsidRDefault="001E5C74" w:rsidP="00881E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1E05">
              <w:rPr>
                <w:b/>
                <w:sz w:val="22"/>
                <w:szCs w:val="22"/>
                <w:lang w:eastAsia="en-US"/>
              </w:rPr>
              <w:t>Общее кол-во</w:t>
            </w:r>
          </w:p>
        </w:tc>
      </w:tr>
      <w:tr w:rsidR="001E5C74" w:rsidRPr="00881E05" w14:paraId="2677C046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2EFD" w14:textId="77777777" w:rsidR="001E5C74" w:rsidRPr="00881E05" w:rsidRDefault="001E5C74" w:rsidP="00881E05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9A91" w14:textId="417993D4" w:rsidR="001E5C74" w:rsidRPr="00881E05" w:rsidRDefault="001E5C74" w:rsidP="00881E05">
            <w:pPr>
              <w:rPr>
                <w:sz w:val="22"/>
                <w:szCs w:val="22"/>
                <w:lang w:eastAsia="en-US"/>
              </w:rPr>
            </w:pPr>
            <w:r w:rsidRPr="00881E05">
              <w:rPr>
                <w:rFonts w:eastAsia="Calibri"/>
                <w:b/>
                <w:spacing w:val="-8"/>
                <w:sz w:val="22"/>
                <w:szCs w:val="22"/>
              </w:rPr>
              <w:t>Камерная дезинфекция мягкого инвентаря (постельная принадлежности комплект: одеяло, матрац, подуш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3DA" w14:textId="77777777" w:rsidR="001E5C74" w:rsidRPr="00881E05" w:rsidRDefault="001E5C74" w:rsidP="00881E05">
            <w:pPr>
              <w:jc w:val="center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шт.</w:t>
            </w:r>
          </w:p>
          <w:p w14:paraId="5A61F09B" w14:textId="77777777" w:rsidR="001E5C74" w:rsidRPr="00881E05" w:rsidRDefault="001E5C74" w:rsidP="0088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3F0D" w14:textId="6E96ADC2" w:rsidR="001E5C74" w:rsidRPr="00881E05" w:rsidRDefault="001E5C74" w:rsidP="00881E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1B3580" w14:textId="71CAAB06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5. Срок оказания услуг и периодичность:</w:t>
      </w:r>
    </w:p>
    <w:p w14:paraId="75E05207" w14:textId="12FB59E3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Срок оказания услуг – </w:t>
      </w:r>
      <w:r w:rsidR="00601743" w:rsidRPr="00881E05">
        <w:rPr>
          <w:rFonts w:eastAsia="Calibri"/>
          <w:sz w:val="22"/>
          <w:szCs w:val="22"/>
          <w:lang w:eastAsia="ar-SA"/>
        </w:rPr>
        <w:t>с момента заключения контракта</w:t>
      </w:r>
      <w:r w:rsidRPr="00881E05">
        <w:rPr>
          <w:rFonts w:eastAsia="Calibri"/>
          <w:sz w:val="22"/>
          <w:szCs w:val="22"/>
          <w:lang w:eastAsia="ar-SA"/>
        </w:rPr>
        <w:t xml:space="preserve"> по 3</w:t>
      </w:r>
      <w:r w:rsidR="00601743" w:rsidRPr="00881E05">
        <w:rPr>
          <w:rFonts w:eastAsia="Calibri"/>
          <w:sz w:val="22"/>
          <w:szCs w:val="22"/>
          <w:lang w:eastAsia="ar-SA"/>
        </w:rPr>
        <w:t>0</w:t>
      </w:r>
      <w:r w:rsidRPr="00881E05">
        <w:rPr>
          <w:rFonts w:eastAsia="Calibri"/>
          <w:sz w:val="22"/>
          <w:szCs w:val="22"/>
          <w:lang w:eastAsia="ar-SA"/>
        </w:rPr>
        <w:t>.0</w:t>
      </w:r>
      <w:r w:rsidR="00601743" w:rsidRPr="00881E05">
        <w:rPr>
          <w:rFonts w:eastAsia="Calibri"/>
          <w:sz w:val="22"/>
          <w:szCs w:val="22"/>
          <w:lang w:eastAsia="ar-SA"/>
        </w:rPr>
        <w:t>6</w:t>
      </w:r>
      <w:r w:rsidRPr="00881E05">
        <w:rPr>
          <w:rFonts w:eastAsia="Calibri"/>
          <w:sz w:val="22"/>
          <w:szCs w:val="22"/>
          <w:lang w:eastAsia="ar-SA"/>
        </w:rPr>
        <w:t>.2026.</w:t>
      </w:r>
    </w:p>
    <w:p w14:paraId="39B7D15A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Периодичность – однократно в 2026г.</w:t>
      </w:r>
    </w:p>
    <w:p w14:paraId="5BE73872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6. Перечень правовых документов, нормативной документации, используемых Исполнителем при оказании услуг:</w:t>
      </w:r>
    </w:p>
    <w:p w14:paraId="506D4395" w14:textId="7777777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Федеральный закон от 30.03.1999 №52-ФЗ «О санитарно-эпидемиологическом благополучии населения»;</w:t>
      </w:r>
    </w:p>
    <w:p w14:paraId="0AC680A0" w14:textId="711A50FF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Постановление Правительства Российской Федерации от 24.07.2000 г. №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;</w:t>
      </w:r>
    </w:p>
    <w:p w14:paraId="7C413743" w14:textId="7D8525E4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Приказ Минздрава РФ от 10.11.2002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 w14:paraId="6CF20DEF" w14:textId="6D0C77A7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СанПиН 3.3686-21 «Санитарно-эпидемиологические требования по профилактике инфекционных болезней»;</w:t>
      </w:r>
    </w:p>
    <w:p w14:paraId="1D0D68C3" w14:textId="36BAEE74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 xml:space="preserve"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14:paraId="2678B9B6" w14:textId="17CCBACC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Методические рекомендации МР 3.5.1.0337-23 по дезинфекции и дезинсекции в паровых, паровоздушных, пароформалиновых и комбинированных дезинфекционных камерах и в воздушных дезинсекционных камерах (утв. Федеральной службой по надзору в сфере защиты прав потребителей и благополучия человека 18 декабря 2023 г.);</w:t>
      </w:r>
    </w:p>
    <w:p w14:paraId="00794FCA" w14:textId="00351229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rFonts w:eastAsia="Calibri"/>
          <w:sz w:val="22"/>
          <w:szCs w:val="22"/>
          <w:lang w:eastAsia="ar-SA"/>
        </w:rPr>
        <w:t>- Контроль дезинфекционных камер. Методические указания МУК 4.2.1035-01, утвержденные Главным государственным санитарным врачом РФ от «23» мая 2001 г.</w:t>
      </w:r>
    </w:p>
    <w:p w14:paraId="57991BAE" w14:textId="26BBAD17" w:rsidR="001E5C74" w:rsidRPr="00881E05" w:rsidRDefault="001E5C74" w:rsidP="00881E05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81E05">
        <w:rPr>
          <w:rFonts w:ascii="Times New Roman" w:hAnsi="Times New Roman"/>
          <w:sz w:val="22"/>
          <w:szCs w:val="22"/>
          <w:lang w:val="ru-RU"/>
        </w:rPr>
        <w:t xml:space="preserve">- Проведение услуг в соответствии с областью аккредитаций и лицензий </w:t>
      </w:r>
      <w:r w:rsidRPr="00881E05">
        <w:rPr>
          <w:rFonts w:ascii="Times New Roman" w:hAnsi="Times New Roman"/>
          <w:sz w:val="22"/>
          <w:szCs w:val="22"/>
        </w:rPr>
        <w:t xml:space="preserve">ГОСТ Р ИСО/МЭК 17020-2012 Оценка соответствия. Требования к работе различных типов органов инспекции. ГОСТ Р ИСО/МЭК 17020-2012 </w:t>
      </w:r>
    </w:p>
    <w:p w14:paraId="27C7D2AE" w14:textId="65D786C8" w:rsidR="001E5C74" w:rsidRPr="00881E05" w:rsidRDefault="001E5C74" w:rsidP="00881E05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81E05">
        <w:rPr>
          <w:rFonts w:ascii="Times New Roman" w:hAnsi="Times New Roman"/>
          <w:sz w:val="22"/>
          <w:szCs w:val="22"/>
          <w:lang w:val="ru-RU"/>
        </w:rPr>
        <w:t>- Оформить по результатам оказания услуг документы установленного образца</w:t>
      </w:r>
    </w:p>
    <w:p w14:paraId="48F6B599" w14:textId="68589C3F" w:rsidR="001E5C74" w:rsidRPr="00881E05" w:rsidRDefault="001E5C74" w:rsidP="00881E05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81E05">
        <w:rPr>
          <w:sz w:val="22"/>
          <w:szCs w:val="22"/>
        </w:rPr>
        <w:t>- Обеспечить своевременную выдачу Заказчику документов установленного образца с результатами</w:t>
      </w:r>
    </w:p>
    <w:p w14:paraId="7592A3BE" w14:textId="77777777" w:rsidR="00DE515E" w:rsidRPr="00881E05" w:rsidRDefault="00DE515E" w:rsidP="00881E0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881E05">
        <w:rPr>
          <w:rFonts w:eastAsia="Calibri"/>
          <w:b/>
          <w:bCs/>
          <w:sz w:val="22"/>
          <w:szCs w:val="22"/>
        </w:rPr>
        <w:t>Требования к результатам закупки</w:t>
      </w:r>
    </w:p>
    <w:p w14:paraId="15A09DA5" w14:textId="1158A815" w:rsidR="00DE515E" w:rsidRPr="00881E05" w:rsidRDefault="00DE515E" w:rsidP="00881E0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8"/>
          <w:sz w:val="22"/>
          <w:szCs w:val="22"/>
        </w:rPr>
      </w:pPr>
      <w:r w:rsidRPr="00881E05">
        <w:rPr>
          <w:sz w:val="22"/>
          <w:szCs w:val="22"/>
        </w:rPr>
        <w:t xml:space="preserve">Результатом закупки является </w:t>
      </w:r>
      <w:r w:rsidR="008C648B" w:rsidRPr="00881E05">
        <w:rPr>
          <w:sz w:val="22"/>
          <w:szCs w:val="22"/>
        </w:rPr>
        <w:t xml:space="preserve">Оказание услуг по </w:t>
      </w:r>
      <w:r w:rsidR="00D01F44" w:rsidRPr="00881E05">
        <w:rPr>
          <w:rFonts w:eastAsia="Calibri"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 в полном объеме в соответствии с условиями Технической части.</w:t>
      </w:r>
    </w:p>
    <w:p w14:paraId="16A4860B" w14:textId="3471738B" w:rsidR="009D6838" w:rsidRPr="00881E05" w:rsidRDefault="009D6838" w:rsidP="00881E05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881E05" w:rsidRPr="00881E05" w14:paraId="75BD493C" w14:textId="77777777" w:rsidTr="005B3F06">
        <w:tc>
          <w:tcPr>
            <w:tcW w:w="5123" w:type="dxa"/>
          </w:tcPr>
          <w:p w14:paraId="0127A4E4" w14:textId="77777777" w:rsidR="00881E05" w:rsidRPr="00881E05" w:rsidRDefault="00881E05" w:rsidP="00881E05">
            <w:pPr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Заказчик</w:t>
            </w:r>
            <w:r w:rsidRPr="00881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68ED615E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881E05" w:rsidRPr="00881E05" w14:paraId="43F6F89A" w14:textId="77777777" w:rsidTr="005B3F06">
        <w:trPr>
          <w:trHeight w:val="1674"/>
        </w:trPr>
        <w:tc>
          <w:tcPr>
            <w:tcW w:w="5123" w:type="dxa"/>
          </w:tcPr>
          <w:p w14:paraId="79AF7249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5AC06583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22032A55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6E7BCD40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1E7E104E" w14:textId="77777777" w:rsidR="00881E05" w:rsidRPr="00881E05" w:rsidRDefault="00881E05" w:rsidP="00881E05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65444425" w14:textId="77777777" w:rsidR="00881E05" w:rsidRPr="00881E05" w:rsidRDefault="00881E05" w:rsidP="00881E05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881E05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06F7280C" w14:textId="77777777" w:rsidR="00881E05" w:rsidRPr="00881E05" w:rsidRDefault="00881E05" w:rsidP="00881E05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81E05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52C7F75A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5C690ADD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: 010507002</w:t>
            </w:r>
          </w:p>
          <w:p w14:paraId="44D2B1F4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расчетный счет: 03234643086550002000</w:t>
            </w:r>
          </w:p>
          <w:p w14:paraId="6201A62B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ЕКС 40102810545370000012 </w:t>
            </w:r>
          </w:p>
          <w:p w14:paraId="7450B93A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ТМО 08655448</w:t>
            </w:r>
          </w:p>
          <w:p w14:paraId="57DEDEB4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КПО 50426282</w:t>
            </w:r>
          </w:p>
          <w:p w14:paraId="1C128A51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эл. почта: </w:t>
            </w:r>
            <w:hyperlink r:id="rId16" w:history="1">
              <w:r w:rsidRPr="00881E05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0E51009F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919A45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70D81FFB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lastRenderedPageBreak/>
              <w:t>КРАЕВОЕ ГОСУДАРСТВЕННОЕ АВТОНОМНОЕ УЧРЕЖДЕНИЕ ЗДРАВООХРАНЕНИЯ "КРАЕВАЯ ДЕЗИНФЕКЦИОННАЯ СТАНЦИЯ" МИНИСТЕРСТВА ЗДРАВООХРАНЕНИЯ ХАБАРОВСКОГО КРАЯ (КГАУЗ "КДС")</w:t>
            </w:r>
          </w:p>
          <w:p w14:paraId="2E4FD500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Юридический адрес 680031, Хабаровский край, г Хабаровск,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</w:t>
            </w:r>
            <w:proofErr w:type="spellStart"/>
            <w:r w:rsidRPr="00881E05">
              <w:rPr>
                <w:sz w:val="22"/>
                <w:szCs w:val="22"/>
              </w:rPr>
              <w:t>ул</w:t>
            </w:r>
            <w:proofErr w:type="spellEnd"/>
            <w:r w:rsidRPr="00881E05">
              <w:rPr>
                <w:sz w:val="22"/>
                <w:szCs w:val="22"/>
              </w:rPr>
              <w:t xml:space="preserve"> Карла Маркса, д. 205</w:t>
            </w:r>
          </w:p>
          <w:p w14:paraId="47AB1B5E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ИНН 2724070246</w:t>
            </w:r>
          </w:p>
          <w:p w14:paraId="0A45D219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ПП 272401001</w:t>
            </w:r>
          </w:p>
          <w:p w14:paraId="3399C09B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ОГРН 1022701286882</w:t>
            </w:r>
          </w:p>
          <w:p w14:paraId="2C7EC4A4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Наименование ПАО «МТС-Банк»</w:t>
            </w:r>
          </w:p>
          <w:p w14:paraId="164A8240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Адрес 115432, г Москва, Даниловский р-н, </w:t>
            </w:r>
            <w:proofErr w:type="spellStart"/>
            <w:r w:rsidRPr="00881E05">
              <w:rPr>
                <w:sz w:val="22"/>
                <w:szCs w:val="22"/>
              </w:rPr>
              <w:t>пр-кт</w:t>
            </w:r>
            <w:proofErr w:type="spellEnd"/>
            <w:r w:rsidRPr="00881E05">
              <w:rPr>
                <w:sz w:val="22"/>
                <w:szCs w:val="22"/>
              </w:rPr>
              <w:t xml:space="preserve"> Андропова, д 18 к 1</w:t>
            </w:r>
          </w:p>
          <w:p w14:paraId="43738D58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БИК 044525232</w:t>
            </w:r>
          </w:p>
          <w:p w14:paraId="4302365F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Корреспондентский счет 30101810600000000232</w:t>
            </w:r>
          </w:p>
          <w:p w14:paraId="46ECA657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Счет в банке 40703810900000001572</w:t>
            </w:r>
          </w:p>
          <w:p w14:paraId="7FB62A8C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Электронная почта </w:t>
            </w:r>
            <w:hyperlink r:id="rId17" w:history="1">
              <w:r w:rsidRPr="00881E05">
                <w:rPr>
                  <w:rStyle w:val="af1"/>
                  <w:color w:val="334059"/>
                  <w:sz w:val="22"/>
                  <w:szCs w:val="22"/>
                </w:rPr>
                <w:t>dezdv@mail.ru</w:t>
              </w:r>
            </w:hyperlink>
          </w:p>
          <w:p w14:paraId="0A8B3FFD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Телефон 7(421)233-46-40</w:t>
            </w:r>
          </w:p>
          <w:p w14:paraId="1B227B98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Сайт </w:t>
            </w:r>
            <w:hyperlink r:id="rId18" w:tgtFrame="_blank" w:history="1">
              <w:r w:rsidRPr="00881E05">
                <w:rPr>
                  <w:rStyle w:val="af1"/>
                  <w:color w:val="00AE76"/>
                  <w:sz w:val="22"/>
                  <w:szCs w:val="22"/>
                  <w:bdr w:val="none" w:sz="0" w:space="0" w:color="auto" w:frame="1"/>
                </w:rPr>
                <w:t>http://dez27.ru</w:t>
              </w:r>
            </w:hyperlink>
          </w:p>
          <w:p w14:paraId="14EC2FEB" w14:textId="77777777" w:rsidR="00881E05" w:rsidRPr="00881E05" w:rsidRDefault="00881E05" w:rsidP="00881E05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1E05" w:rsidRPr="00881E05" w14:paraId="1F4ECAB9" w14:textId="77777777" w:rsidTr="005B3F06">
        <w:trPr>
          <w:trHeight w:val="410"/>
        </w:trPr>
        <w:tc>
          <w:tcPr>
            <w:tcW w:w="5123" w:type="dxa"/>
          </w:tcPr>
          <w:p w14:paraId="74AC088E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 xml:space="preserve">_____________________ / </w:t>
            </w:r>
            <w:r w:rsidRPr="00881E05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881E05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881E05">
              <w:rPr>
                <w:bCs/>
                <w:sz w:val="22"/>
                <w:szCs w:val="22"/>
              </w:rPr>
              <w:t xml:space="preserve"> </w:t>
            </w:r>
            <w:r w:rsidRPr="00881E05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06D11CE9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______________________/ А.О. Щуров/</w:t>
            </w:r>
          </w:p>
        </w:tc>
      </w:tr>
      <w:tr w:rsidR="00881E05" w:rsidRPr="00881E05" w14:paraId="268EE7D4" w14:textId="77777777" w:rsidTr="005B3F06">
        <w:trPr>
          <w:trHeight w:val="70"/>
        </w:trPr>
        <w:tc>
          <w:tcPr>
            <w:tcW w:w="5123" w:type="dxa"/>
          </w:tcPr>
          <w:p w14:paraId="2CC3D7E7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703E7156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1E05">
              <w:rPr>
                <w:sz w:val="22"/>
                <w:szCs w:val="22"/>
              </w:rPr>
              <w:t>«__</w:t>
            </w:r>
            <w:proofErr w:type="gramStart"/>
            <w:r w:rsidRPr="00881E05">
              <w:rPr>
                <w:sz w:val="22"/>
                <w:szCs w:val="22"/>
              </w:rPr>
              <w:t>_»_</w:t>
            </w:r>
            <w:proofErr w:type="gramEnd"/>
            <w:r w:rsidRPr="00881E05">
              <w:rPr>
                <w:sz w:val="22"/>
                <w:szCs w:val="22"/>
              </w:rPr>
              <w:t>______________ 202_ г</w:t>
            </w:r>
          </w:p>
        </w:tc>
      </w:tr>
      <w:tr w:rsidR="00881E05" w:rsidRPr="00881E05" w14:paraId="61D0384D" w14:textId="77777777" w:rsidTr="005B3F06">
        <w:trPr>
          <w:trHeight w:val="70"/>
        </w:trPr>
        <w:tc>
          <w:tcPr>
            <w:tcW w:w="5123" w:type="dxa"/>
          </w:tcPr>
          <w:p w14:paraId="536085F5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38FFEEF5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4D7EF682" w14:textId="77777777" w:rsidR="00881E05" w:rsidRPr="00881E05" w:rsidRDefault="00881E05" w:rsidP="00881E05">
            <w:pPr>
              <w:rPr>
                <w:sz w:val="22"/>
                <w:szCs w:val="22"/>
              </w:rPr>
            </w:pPr>
            <w:proofErr w:type="spellStart"/>
            <w:r w:rsidRPr="00881E05">
              <w:rPr>
                <w:sz w:val="22"/>
                <w:szCs w:val="22"/>
              </w:rPr>
              <w:t>М.п</w:t>
            </w:r>
            <w:proofErr w:type="spellEnd"/>
            <w:r w:rsidRPr="00881E05">
              <w:rPr>
                <w:sz w:val="22"/>
                <w:szCs w:val="22"/>
              </w:rPr>
              <w:t>.</w:t>
            </w:r>
          </w:p>
          <w:p w14:paraId="1AC3BA56" w14:textId="77777777" w:rsidR="00881E05" w:rsidRPr="00881E05" w:rsidRDefault="00881E05" w:rsidP="00881E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1AEF1D9" w14:textId="77777777" w:rsidR="00CF3AA0" w:rsidRPr="00881E05" w:rsidRDefault="00CF3AA0" w:rsidP="00881E05">
      <w:pPr>
        <w:rPr>
          <w:sz w:val="22"/>
          <w:szCs w:val="22"/>
        </w:rPr>
      </w:pPr>
    </w:p>
    <w:sectPr w:rsidR="00CF3AA0" w:rsidRPr="00881E05" w:rsidSect="009D6838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1D08" w14:textId="77777777" w:rsidR="003B4019" w:rsidRDefault="003B4019" w:rsidP="004A75A3">
      <w:r>
        <w:separator/>
      </w:r>
    </w:p>
  </w:endnote>
  <w:endnote w:type="continuationSeparator" w:id="0">
    <w:p w14:paraId="33AF0504" w14:textId="77777777" w:rsidR="003B4019" w:rsidRDefault="003B4019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88A0" w14:textId="77777777" w:rsidR="003B4019" w:rsidRDefault="003B4019" w:rsidP="004A75A3">
      <w:r>
        <w:separator/>
      </w:r>
    </w:p>
  </w:footnote>
  <w:footnote w:type="continuationSeparator" w:id="0">
    <w:p w14:paraId="142AF186" w14:textId="77777777" w:rsidR="003B4019" w:rsidRDefault="003B4019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4D0"/>
    <w:multiLevelType w:val="hybridMultilevel"/>
    <w:tmpl w:val="2D86B4A4"/>
    <w:lvl w:ilvl="0" w:tplc="9C64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5396"/>
    <w:multiLevelType w:val="hybridMultilevel"/>
    <w:tmpl w:val="EDB6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663">
    <w:abstractNumId w:val="12"/>
  </w:num>
  <w:num w:numId="2" w16cid:durableId="711151321">
    <w:abstractNumId w:val="17"/>
  </w:num>
  <w:num w:numId="3" w16cid:durableId="1600529035">
    <w:abstractNumId w:val="8"/>
  </w:num>
  <w:num w:numId="4" w16cid:durableId="431516984">
    <w:abstractNumId w:val="9"/>
  </w:num>
  <w:num w:numId="5" w16cid:durableId="1347974201">
    <w:abstractNumId w:val="4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5"/>
  </w:num>
  <w:num w:numId="9" w16cid:durableId="342629050">
    <w:abstractNumId w:val="19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0"/>
  </w:num>
  <w:num w:numId="13" w16cid:durableId="1653870696">
    <w:abstractNumId w:val="11"/>
  </w:num>
  <w:num w:numId="14" w16cid:durableId="1343825079">
    <w:abstractNumId w:val="14"/>
  </w:num>
  <w:num w:numId="15" w16cid:durableId="862135970">
    <w:abstractNumId w:val="2"/>
  </w:num>
  <w:num w:numId="16" w16cid:durableId="601647850">
    <w:abstractNumId w:val="10"/>
  </w:num>
  <w:num w:numId="17" w16cid:durableId="1228373066">
    <w:abstractNumId w:val="3"/>
  </w:num>
  <w:num w:numId="18" w16cid:durableId="464129712">
    <w:abstractNumId w:val="13"/>
  </w:num>
  <w:num w:numId="19" w16cid:durableId="1585139346">
    <w:abstractNumId w:val="16"/>
  </w:num>
  <w:num w:numId="20" w16cid:durableId="162478778">
    <w:abstractNumId w:val="18"/>
  </w:num>
  <w:num w:numId="21" w16cid:durableId="177583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56D9"/>
    <w:rsid w:val="000E6BA3"/>
    <w:rsid w:val="000F0EC1"/>
    <w:rsid w:val="00143651"/>
    <w:rsid w:val="0016637E"/>
    <w:rsid w:val="001A20D0"/>
    <w:rsid w:val="001A5A93"/>
    <w:rsid w:val="001E0F1E"/>
    <w:rsid w:val="001E5C74"/>
    <w:rsid w:val="0026471C"/>
    <w:rsid w:val="0028707E"/>
    <w:rsid w:val="002E6C42"/>
    <w:rsid w:val="003104E5"/>
    <w:rsid w:val="00317ECE"/>
    <w:rsid w:val="00321DC0"/>
    <w:rsid w:val="00354E86"/>
    <w:rsid w:val="00380BC4"/>
    <w:rsid w:val="003B4019"/>
    <w:rsid w:val="00400EA3"/>
    <w:rsid w:val="00446C06"/>
    <w:rsid w:val="00475470"/>
    <w:rsid w:val="004A75A3"/>
    <w:rsid w:val="004B5AC4"/>
    <w:rsid w:val="005118F7"/>
    <w:rsid w:val="00521AC0"/>
    <w:rsid w:val="0054101B"/>
    <w:rsid w:val="00570C31"/>
    <w:rsid w:val="00585BA4"/>
    <w:rsid w:val="005C3CC3"/>
    <w:rsid w:val="005C406B"/>
    <w:rsid w:val="005D32C6"/>
    <w:rsid w:val="005E436A"/>
    <w:rsid w:val="00601743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1951"/>
    <w:rsid w:val="00752DA1"/>
    <w:rsid w:val="00772ED1"/>
    <w:rsid w:val="0077670C"/>
    <w:rsid w:val="007B0709"/>
    <w:rsid w:val="007B3461"/>
    <w:rsid w:val="007E2897"/>
    <w:rsid w:val="00821250"/>
    <w:rsid w:val="008273CC"/>
    <w:rsid w:val="00854F72"/>
    <w:rsid w:val="0085652A"/>
    <w:rsid w:val="008640AC"/>
    <w:rsid w:val="008716D3"/>
    <w:rsid w:val="00881E05"/>
    <w:rsid w:val="00890605"/>
    <w:rsid w:val="008C648B"/>
    <w:rsid w:val="009111DA"/>
    <w:rsid w:val="009353FD"/>
    <w:rsid w:val="00936C48"/>
    <w:rsid w:val="00936FAE"/>
    <w:rsid w:val="009419E5"/>
    <w:rsid w:val="00945B41"/>
    <w:rsid w:val="00953158"/>
    <w:rsid w:val="00953232"/>
    <w:rsid w:val="009666EE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C141C"/>
    <w:rsid w:val="00AC6F7E"/>
    <w:rsid w:val="00AD5E38"/>
    <w:rsid w:val="00B34395"/>
    <w:rsid w:val="00B433A6"/>
    <w:rsid w:val="00B55ABC"/>
    <w:rsid w:val="00B803E2"/>
    <w:rsid w:val="00B96BBA"/>
    <w:rsid w:val="00BB502F"/>
    <w:rsid w:val="00BC3281"/>
    <w:rsid w:val="00C4199B"/>
    <w:rsid w:val="00CA4B10"/>
    <w:rsid w:val="00CB5EEC"/>
    <w:rsid w:val="00CB6E15"/>
    <w:rsid w:val="00CC0C76"/>
    <w:rsid w:val="00CC4EE2"/>
    <w:rsid w:val="00CC7215"/>
    <w:rsid w:val="00CE2335"/>
    <w:rsid w:val="00CE3E6C"/>
    <w:rsid w:val="00CF23F5"/>
    <w:rsid w:val="00CF3AA0"/>
    <w:rsid w:val="00D01F44"/>
    <w:rsid w:val="00D12404"/>
    <w:rsid w:val="00D21684"/>
    <w:rsid w:val="00D56D52"/>
    <w:rsid w:val="00D77B12"/>
    <w:rsid w:val="00D8378D"/>
    <w:rsid w:val="00DA42E6"/>
    <w:rsid w:val="00DA735D"/>
    <w:rsid w:val="00DE0C3F"/>
    <w:rsid w:val="00DE515E"/>
    <w:rsid w:val="00E340A1"/>
    <w:rsid w:val="00E4294F"/>
    <w:rsid w:val="00E47B6C"/>
    <w:rsid w:val="00E75CE3"/>
    <w:rsid w:val="00E84E5A"/>
    <w:rsid w:val="00E92BAD"/>
    <w:rsid w:val="00EA5A23"/>
    <w:rsid w:val="00EA718E"/>
    <w:rsid w:val="00EC6E3C"/>
    <w:rsid w:val="00F107F9"/>
    <w:rsid w:val="00F10914"/>
    <w:rsid w:val="00F15C32"/>
    <w:rsid w:val="00F32DC9"/>
    <w:rsid w:val="00F34121"/>
    <w:rsid w:val="00F5629F"/>
    <w:rsid w:val="00F62454"/>
    <w:rsid w:val="00F67A70"/>
    <w:rsid w:val="00FE7163"/>
    <w:rsid w:val="00FE75A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aliases w:val="Bullet List,FooterText,numbered,Цветной список - Акцент 11,Список нумерованный цифры,Маркер,List Paragraph,Bullet Number,Нумерованый список,lp1,название,SL_Абзац списка,f_Абзац 1,ПАРАГРАФ,Paragraphe de liste1,Текстовая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Маркер Знак,List Paragraph Знак,Bullet Number Знак,Нумерованый список Знак,lp1 Знак,название Знак,SL_Абзац списка Знак"/>
    <w:link w:val="ab"/>
    <w:uiPriority w:val="34"/>
    <w:qFormat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Основной текст (3)_"/>
    <w:link w:val="33"/>
    <w:uiPriority w:val="99"/>
    <w:qFormat/>
    <w:locked/>
    <w:rsid w:val="001E5C74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1E5C74"/>
    <w:pPr>
      <w:widowControl w:val="0"/>
      <w:shd w:val="clear" w:color="auto" w:fill="FFFFFF"/>
      <w:spacing w:line="274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69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-nekrasovka1@mail.ru" TargetMode="External"/><Relationship Id="rId18" Type="http://schemas.openxmlformats.org/officeDocument/2006/relationships/hyperlink" Target="http://dez27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ez27.ru/" TargetMode="External"/><Relationship Id="rId17" Type="http://schemas.openxmlformats.org/officeDocument/2006/relationships/hyperlink" Target="mailto:dezdv@mail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dou-nekrasovka1@mail.ru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ezdv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z27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u-nekrasovka1@mail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hyperlink" Target="mailto:dezdv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11</cp:revision>
  <cp:lastPrinted>2012-10-30T08:10:00Z</cp:lastPrinted>
  <dcterms:created xsi:type="dcterms:W3CDTF">2026-06-10T02:42:00Z</dcterms:created>
  <dcterms:modified xsi:type="dcterms:W3CDTF">2026-06-17T00:54:00Z</dcterms:modified>
</cp:coreProperties>
</file>